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575601"/>
        <w:docPartObj>
          <w:docPartGallery w:val="Cover Pages"/>
          <w:docPartUnique/>
        </w:docPartObj>
      </w:sdtPr>
      <w:sdtContent>
        <w:p w14:paraId="469670CB" w14:textId="2A0B64EB" w:rsidR="00A73AB2" w:rsidRDefault="00975AFB">
          <w:pPr>
            <w:rPr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2718080" behindDoc="0" locked="0" layoutInCell="1" allowOverlap="1" wp14:anchorId="5F3925ED" wp14:editId="7AECA613">
                    <wp:simplePos x="0" y="0"/>
                    <wp:positionH relativeFrom="margin">
                      <wp:posOffset>-349250</wp:posOffset>
                    </wp:positionH>
                    <wp:positionV relativeFrom="paragraph">
                      <wp:posOffset>83075</wp:posOffset>
                    </wp:positionV>
                    <wp:extent cx="809625" cy="629107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625" cy="629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3435DA" w14:textId="77777777" w:rsidR="00C21D9B" w:rsidRPr="007E7567" w:rsidRDefault="00C21D9B" w:rsidP="00C21D9B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>
                                  <w:rPr>
                                    <w:rFonts w:ascii="DIN NEXT™ ARABIC MEDIUM" w:hAnsi="DIN NEXT™ ARABIC MEDIUM" w:cs="DIN NEXT™ ARABIC MEDIUM" w:hint="cs"/>
                                    <w:color w:val="A6A6A6" w:themeColor="background1" w:themeShade="A6"/>
                                    <w:sz w:val="36"/>
                                    <w:szCs w:val="36"/>
                                    <w:rtl/>
                                  </w:rPr>
                                  <w:t>-</w:t>
                                </w: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104</w:t>
                                </w:r>
                              </w:p>
                              <w:p w14:paraId="4C02F53D" w14:textId="77777777" w:rsidR="00C21D9B" w:rsidRPr="007E7567" w:rsidRDefault="00C21D9B" w:rsidP="00C21D9B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3925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-27.5pt;margin-top:6.55pt;width:63.75pt;height:49.5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" filled="f" stroked="f" strokeweight=".5pt">
                    <v:textbox>
                      <w:txbxContent>
                        <w:p w14:paraId="763435DA" w14:textId="77777777" w:rsidR="00C21D9B" w:rsidRPr="007E7567" w:rsidRDefault="00C21D9B" w:rsidP="00C21D9B">
                          <w:pPr>
                            <w:spacing w:after="0" w:line="276" w:lineRule="auto"/>
                            <w:jc w:val="center"/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DIN NEXT™ ARABIC MEDIUM" w:hAnsi="DIN NEXT™ ARABIC MEDIUM" w:cs="DIN NEXT™ ARABIC MEDIUM" w:hint="cs"/>
                              <w:color w:val="A6A6A6" w:themeColor="background1" w:themeShade="A6"/>
                              <w:sz w:val="36"/>
                              <w:szCs w:val="36"/>
                              <w:rtl/>
                            </w:rPr>
                            <w:t>-</w:t>
                          </w: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104</w:t>
                          </w:r>
                        </w:p>
                        <w:p w14:paraId="4C02F53D" w14:textId="77777777" w:rsidR="00C21D9B" w:rsidRPr="007E7567" w:rsidRDefault="00C21D9B" w:rsidP="00C21D9B">
                          <w:pPr>
                            <w:spacing w:after="0" w:line="276" w:lineRule="auto"/>
                            <w:jc w:val="center"/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202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2713984" behindDoc="0" locked="0" layoutInCell="1" allowOverlap="1" wp14:anchorId="42879B90" wp14:editId="2D7DED6E">
                <wp:simplePos x="0" y="0"/>
                <wp:positionH relativeFrom="margin">
                  <wp:posOffset>-405517</wp:posOffset>
                </wp:positionH>
                <wp:positionV relativeFrom="paragraph">
                  <wp:posOffset>-35781</wp:posOffset>
                </wp:positionV>
                <wp:extent cx="6534435" cy="8651019"/>
                <wp:effectExtent l="0" t="0" r="0" b="0"/>
                <wp:wrapNone/>
                <wp:docPr id="7" name="Picture 7" descr="Chart, treemap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Chart, treemap char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3" t="16044" r="6975" b="62831"/>
                        <a:stretch/>
                      </pic:blipFill>
                      <pic:spPr bwMode="auto">
                        <a:xfrm>
                          <a:off x="0" y="0"/>
                          <a:ext cx="6569661" cy="869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A2747B5" w14:textId="1E79E62A" w:rsidR="00097F26" w:rsidRDefault="00097F26">
          <w:pPr>
            <w:rPr>
              <w:noProof/>
              <w:rtl/>
            </w:rPr>
          </w:pPr>
        </w:p>
        <w:p w14:paraId="79686836" w14:textId="768BBB29" w:rsidR="00097F26" w:rsidRDefault="00097F26"/>
        <w:p w14:paraId="0C0563BA" w14:textId="34513282" w:rsidR="00A73AB2" w:rsidRDefault="008F4F06">
          <w:r w:rsidRPr="000E36E5">
            <w:rPr>
              <w:rFonts w:ascii="DIN NEXT™ ARABIC BOLD" w:hAnsi="DIN NEXT™ ARABIC BOLD" w:cs="DIN NEXT™ ARABIC BOLD"/>
              <w:noProof/>
              <w:color w:val="2A5CAA"/>
              <w:sz w:val="52"/>
              <w:szCs w:val="52"/>
              <w:rtl/>
            </w:rPr>
            <mc:AlternateContent>
              <mc:Choice Requires="wps">
                <w:drawing>
                  <wp:anchor distT="0" distB="0" distL="114300" distR="114300" simplePos="0" relativeHeight="252716032" behindDoc="0" locked="0" layoutInCell="1" allowOverlap="1" wp14:anchorId="7943E2B4" wp14:editId="7FD8C2CD">
                    <wp:simplePos x="0" y="0"/>
                    <wp:positionH relativeFrom="margin">
                      <wp:posOffset>23523</wp:posOffset>
                    </wp:positionH>
                    <wp:positionV relativeFrom="paragraph">
                      <wp:posOffset>1582475</wp:posOffset>
                    </wp:positionV>
                    <wp:extent cx="4390114" cy="1029970"/>
                    <wp:effectExtent l="0" t="0" r="0" b="0"/>
                    <wp:wrapNone/>
                    <wp:docPr id="9" name="مربع نص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0114" cy="1029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6F8621" w14:textId="77777777" w:rsidR="00C21D9B" w:rsidRPr="00975AFB" w:rsidRDefault="00C21D9B" w:rsidP="00C21D9B">
                                <w:pPr>
                                  <w:spacing w:after="0"/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  <w:rtl/>
                                  </w:rPr>
                                </w:pPr>
                                <w:r w:rsidRPr="00975AFB"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Course Spec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43E2B4" id="مربع نص 3" o:spid="_x0000_s1027" type="#_x0000_t202" style="position:absolute;margin-left:1.85pt;margin-top:124.6pt;width:345.7pt;height:81.1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" filled="f" stroked="f" strokeweight=".5pt">
                    <v:textbox>
                      <w:txbxContent>
                        <w:p w14:paraId="476F8621" w14:textId="77777777" w:rsidR="00C21D9B" w:rsidRPr="00975AFB" w:rsidRDefault="00C21D9B" w:rsidP="00C21D9B">
                          <w:pPr>
                            <w:spacing w:after="0"/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  <w:rtl/>
                            </w:rPr>
                          </w:pPr>
                          <w:r w:rsidRPr="00975AFB"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</w:rPr>
                            <w:t>Course Specificati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73AB2">
            <w:br w:type="page"/>
          </w:r>
        </w:p>
      </w:sdtContent>
    </w:sdt>
    <w:p w14:paraId="16D13E2F" w14:textId="77777777" w:rsidR="003D6D34" w:rsidRDefault="00CB1A28" w:rsidP="00EE490F">
      <w:pPr>
        <w:jc w:val="right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B01B76E" wp14:editId="34A2515C">
                <wp:simplePos x="0" y="0"/>
                <wp:positionH relativeFrom="margin">
                  <wp:posOffset>-171450</wp:posOffset>
                </wp:positionH>
                <wp:positionV relativeFrom="paragraph">
                  <wp:posOffset>95250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D7E50" w14:textId="6EA9242D" w:rsidR="00CB1A28" w:rsidRPr="007E7567" w:rsidRDefault="00CB1A28" w:rsidP="00CB1A2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D7486B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4</w:t>
                            </w:r>
                          </w:p>
                          <w:p w14:paraId="03438FB8" w14:textId="77777777" w:rsidR="00CB1A28" w:rsidRPr="007E7567" w:rsidRDefault="00CB1A28" w:rsidP="00CB1A2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B76E" id="Text Box 67" o:spid="_x0000_s1028" type="#_x0000_t202" style="position:absolute;left:0;text-align:left;margin-left:-13.5pt;margin-top:7.5pt;width:63.75pt;height:49.5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" filled="f" stroked="f" strokeweight=".5pt">
                <v:textbox>
                  <w:txbxContent>
                    <w:p w14:paraId="23DD7E50" w14:textId="6EA9242D" w:rsidR="00CB1A28" w:rsidRPr="007E7567" w:rsidRDefault="00CB1A28" w:rsidP="00CB1A2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D7486B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4</w:t>
                      </w:r>
                    </w:p>
                    <w:p w14:paraId="03438FB8" w14:textId="77777777" w:rsidR="00CB1A28" w:rsidRPr="007E7567" w:rsidRDefault="00CB1A28" w:rsidP="00CB1A2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7840" behindDoc="0" locked="0" layoutInCell="1" allowOverlap="1" wp14:anchorId="0EAD56E0" wp14:editId="3E1095BD">
                <wp:simplePos x="0" y="0"/>
                <wp:positionH relativeFrom="page">
                  <wp:align>left</wp:align>
                </wp:positionH>
                <wp:positionV relativeFrom="page">
                  <wp:posOffset>1294130</wp:posOffset>
                </wp:positionV>
                <wp:extent cx="8854287" cy="225742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4287" cy="2257425"/>
                          <a:chOff x="-7515225" y="-590550"/>
                          <a:chExt cx="8854287" cy="22574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-7515225" y="-59055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695325" y="161925"/>
                            <a:ext cx="643737" cy="629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07536" w14:textId="77777777" w:rsidR="00CB1A28" w:rsidRPr="007E7567" w:rsidRDefault="00CB1A28" w:rsidP="00CB1A2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3</w:t>
                              </w:r>
                            </w:p>
                            <w:p w14:paraId="4F4D5190" w14:textId="77777777" w:rsidR="00CB1A28" w:rsidRPr="00CE31DE" w:rsidRDefault="00CB1A28" w:rsidP="00CB1A28">
                              <w:pPr>
                                <w:spacing w:after="0" w:line="276" w:lineRule="auto"/>
                                <w:jc w:val="center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AD56E0" id="Group 10" o:spid="_x0000_s1029" style="position:absolute;left:0;text-align:left;margin-left:0;margin-top:101.9pt;width:697.2pt;height:177.75pt;z-index:252707840;mso-position-horizontal:left;mso-position-horizontal-relative:page;mso-position-vertical-relative:page;mso-width-relative:margin" coordorigin="-75152,-5905" coordsize="88542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Mj1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oeEv+Rs0v/sIw/wDoYr+r6H/VL/uiv5QfCX/I2aX/ANhGH/0MV/V9D/ql/wB0&#10;V+X+If8AEw3pL/20ljqKKK/NyQooooAKKKKACiiigAooooAKKKKACiiigAooooAKKKKACiiigAoo&#10;ooAK/OD/AIOZP+TPvA//AGUyH/03Xtfo/X5wf8HMn/Jn3gf/ALKZD/6br2vc4a/5H2H/AMX6FR3P&#10;xOooor98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NDwl/yNml/9hGH/ANDFf1fQ/wCqX/dFfyg+Ev8AkbNL/wCwjD/6GK/q+h/1S/7o&#10;r8v8Q/4mG9Jf+2ksdRRRX5uSFFFFABRRRQAUUUUAFFFFABRRRQAUUUUAFFFFABRRRQAUUUUAFFFF&#10;ABX5wf8ABzJ/yZ94H/7KZD/6br2v0fr84P8Ag5k/5M+8D/8AZTIf/Tde17nDX/I+w/8Ai/QqO5+J&#10;1FFFfvhQ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oeEv+Rs0v/sIw/8AoYr+r6H/AFS/7or+UHwl/wAjZpf/AGEYf/QxX9X0P+qX/dFf&#10;l/iH/Ew3pL/20ljqKKK/NyQooooAKKKKACiiigAooooAKKKKACiiigAooooAKKKKACiiigAooooA&#10;K/OD/g5k/wCTPvA//ZTIf/Tde1+j9fnB/wAHMn/Jn3gf/spkP/puva9zhr/kfYf/ABfoVHc/E6ii&#10;iv3w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0PCX/I2aX/2EYf/AEMV/V9D/ql/3RX8oPhL/kbNL/7CMP8A6GK/q+h/1S/7or8v8Q/4&#10;mG9Jf+2ksdRRRX5uSFFFFABRRRQAUUUUAFFFFABRRRQAUUUUAFFFFABRRRQAUUUUAFFFFABX5wf8&#10;HMn/ACZ94H/7KZD/AOm69r9H6/OD/g5k/wCTPvA//ZTIf/Tde17nDX/I+w/+L9Co7n4nUUUV++F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Gh4S/wCRs0v/ALCMP/oYr+r6H/VL/uiv5QfCX/I2aX/2EYf/AEMV/V9D/ql/3RX5f4h/&#10;xMN6S/8AbSWOooor83JCiiigAooooAKKKKACiiigAooooAKKKKACiiigAooooAKKKKACiiigAr84&#10;P+DmT/kz7wP/ANlMh/8ATde1+j9fnB/wcyf8mfeB/wDspkP/AKbr2vc4a/5H2H/xfoVHc/E6iiiv&#10;3w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0PCX/ACNml/8AYRh/9DFf1fQ/6pf90V/KD4S/5GzS/wDsIw/+hiv6vof9Uv8Auivy/wAQ&#10;/wCJhvSX/tpLHUUUV+bkhRRRQAUUUUAFFFFABRRRQAUUUUAFFFFABRRRQAUUUUAFFFFABRRRQAV+&#10;cH/BzJ/yZ94H/wCymQ/+m69r9H6/OD/g5k/5M+8D/wDZTIf/AE3Xte5w1/yPsP8A4v0KjufidRRR&#10;X74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aHhL/kbNL/7CMP8A6GK/q+h/1S/7or+UHwl/yNml/wDYRh/9DFf1fQ/6pf8AdFfl/iH/&#10;ABMN6S/9tJY6iiivzckKKKKACiiigAooooAKKKKACiiigAooooAKKKKACiiigAooooAKKKKACvzg&#10;/wCDmT/kz7wP/wBlMh/9N17X6P1+cH/BzJ/yZ94H/wCymQ/+m69r3OGv+R9h/wDF+hUdz8TqKKK/&#10;fC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Q8Jf8jZpf/YRh/wDQxX9X0P8Aql/3RX8oPhL/AJGzS/8AsIw/+hiv6vof9Uv+6K/L/EP+&#10;JhvSX/tpLHUUUV+bkhRRRQAUUUUAFFFFABRRRQAUUUUAFFFFABRRRQAUUUUAFFFFABRRRQAV+cH/&#10;AAcyf8mfeB/+ymQ/+m69r9H6/OD/AIOZP+TPvA//AGUyH/03Xte5w1/yPsP/AIv0KjufidRRRX74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aHhL/kbNL/7CMP/AKGK/q+h/wBUv+6K/lB8Jf8AI2aX/wBhGH/0MV/V9D/ql/3RX5f4h/xM&#10;N6S/9tJY6iiivzckKKKKACiiigAooooAKKKKACiiigAooooAKKKKACiiigAooooAKKKKACvzg/4O&#10;ZP8Akz7wP/2UyH/03Xtfo/X5wf8ABzJ/yZ94H/7KZD/6br2vc4a/5H2H/wAX6FR3PxOooor98K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NDwl/yNml/9hGH/wBDFf1fQ/6pf90V/KD4S/5GzS/+wjD/AOhiv6vof9Uv+6K/L/EP+JhvSX/t&#10;pLHUUUV+bkhRRRQAUUUUAFFFFABRRRQAUUUUAFFFFABRRRQAUUUUAFFFFABRRRQAV+cH/BzJ/wAm&#10;feB/+ymQ/wDpuva/R+vzg/4OZP8Akz7wP/2UyH/03Xte5w1/yPsP/i/QqO5+J1FFFfvh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oeE&#10;v+Rs0v8A7CMP/oYr+r6H/VL/ALor+UHwl/yNml/9hGH/ANDFf1fQ/wCqX/dFfl/iH/Ew3pL/ANtJ&#10;Y6iiivzckKKKKACiiigAooooAKKKKACiiigAooooAKKKKACiiigAooooAKKKKACvzg/4OZP+TPvA&#10;/wD2UyH/ANN17X6P1+cH/BzJ/wAmfeB/+ymQ/wDpuva9zhr/AJH2H/xfoVHc/E6iiiv3w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0P&#10;CX/I2aX/ANhGH/0MV/V9D/ql/wB0V/KD4S/5GzS/+wjD/wChiv6vof8AVL/uivy/xD/iYb0l/wC2&#10;ksdRRRX5uSFFFFABRRRQAUUUUAFFFFABRRRQAUUUUAFFFFABRRRQAUUUUAFFFFABX5wf8HMn/Jn3&#10;gf8A7KZD/wCm69r9H6/OD/g5k/5M+8D/APZTIf8A03Xte5w1/wAj7D/4v0KjufidRRRX74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a&#10;HhL/AJGzS/8AsIw/+hiv6vof9Uv+6K/lB8Jf8jZpf/YRh/8AQxX9X0P+qX/dFfl/iH/Ew3pL/wBt&#10;JY6iiivzckKKKKACiiigAooooAKKKKACiiigAooooAKKKKACiiigAooooAKKKKACvzg/4OZP+TPv&#10;A/8A2UyH/wBN17X6P1+cH/BzJ/yZ94H/AOymQ/8Apuva9zhr/kfYf/F+hUdz8TqKKK/fC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Q8&#10;Jf8AI2aX/wBhGH/0MV/V9D/ql/3RX8oPhL/kbNL/AOwjD/6GK/q+h/1S/wC6K/L/ABD/AImG9Jf+&#10;2ksdRRRX5uSFFFFABRRRQAUUUUAFFFFABRRRQAUUUUAFFFFABRRRQAUUUUAFFFFABX5wf8HMn/Jn&#10;3gf/ALKZD/6br2v0fr84P+DmT/kz7wP/ANlMh/8ATde17nDX/I+w/wDi/QqO5+J1FFFfvh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NDwl/yNml/9hGH/&#10;ANDFf1fQ/wCqX/dFfyg+Ev8AkbNL/wCwjD/6GK/q+h/1S/7or8v8Q/4mG9Jf+2ksdRRRX5uSFFFF&#10;ABRRRQAUUUUAFFFFABRRRQAUUUUAFFFFABRRRQAUUUUAFFFFABX5wf8ABzJ/yZ94H/7KZD/6br2v&#10;0fr84P8Ag5k/5M+8D/8AZTIf/Tde17nDX/I+w/8Ai/QqO5+J1FFFfvh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oeEv+Rs0v/sIw/8A&#10;oYr+r6H/AFS/7or+UHwl/wAjZpf/AGEYf/QxX9X0P+qX/dFfl/iH/Ew3pL/20ljqKKK/NyQooooA&#10;KKKKACiiigAooooAKKKKACiiigAooooAKKKKACiiigAooooAK/OD/g5k/wCTPvA//ZTIf/Tde1+j&#10;9fnB/wAHMn/Jn3gf/spkP/puva9zhr/kfYf/ABfoVHc/E6iiiv3wo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0PCX/I2aX/2EYf/AEMV&#10;/V9D/ql/3RX8oPhL/kbNL/7CMP8A6GK/q+h/1S/7or8v8Q/4mG9Jf+2ksdRRRX5uSFFFFABRRRQA&#10;UUUUAFFFFABRRRQAUUUUAFFFFABRRRQAUUUUAFFFFABX5wf8HMn/ACZ94H/7KZD/AOm69r9H6/OD&#10;/g5k/wCTPvA//ZTIf/Tde17nDX/I+w/+L9Co7n4nUUUV++F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Gh4S/5GzS/wDsIw/+hiv6vof9&#10;Uv8Auiv5QfCX/I2aX/2EYf8A0MV/V9D/AKpf90V+X+If8TDekv8A20ljqKKK/NyQooooAKKKKACi&#10;iigAooooAKKKKACiiigAooooAKKKKACiiigAooooAK/OD/g5k/5M+8D/APZTIf8A03Xtfo/X5wf8&#10;HMn/ACZ94H/7KZD/AOm69r3OGv8AkfYf/F+hUdz8TqKKK/f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Q8Jf8jZpf8A2EYf/QxX9X0P&#10;+qX/AHRX8oPhL/kbNL/7CMP/AKGK/q+h/wBUv+6K/L/EP+JhvSX/ALaSx1FFFfm5IUUUUAFFFFAB&#10;RRRQAUUUUAFFFFABRRRQAUUUUAFFFFABRRRQAUUUUAFfnB/wcyf8mfeB/wDspkP/AKbr2v0fr84P&#10;+DmT/kz7wP8A9lMh/wDTde17nDX/ACPsP/i/QqO5+J1FFFfvh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oeEv8AkbNL/wCwjD/6GK/q&#10;+h/1S/7or+UHwl/yNml/9hGH/wBDFf1fQ/6pf90V+X+If8TDekv/AG0ljqKKK/NyQooooAKKKKAC&#10;iiigAooooAKKKKACiiigAooooAKKKKACiiigAooooAK/OD/g5k/5M+8D/wDZTIf/AE3Xtfo/X5wf&#10;8HMn/Jn3gf8A7KZD/wCm69r3OGv+R9h/8X6FR3PxOooor98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NDwl/wAjZpf/AGEYf/QxX9X0&#10;P+qX/dFfyg+Ev+Rs0v8A7CMP/oYr+r6H/VL/ALor8v8AEP8AiYb0l/7aSx1FFFfm5IUUUUAFFFFA&#10;BRRRQAUUUUAFFFFABRRRQAUUUUAFFFFABRRRQAUUUUAFfnB/wcyf8mfeB/8AspkP/puva/R+vzg/&#10;4OZP+TPvA/8A2UyH/wBN17XucNf8j7D/AOL9Co7n4nUUUV++F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Gh4S/5GzS/+wjD/AOhiv6vo&#10;f9Uv+6K/lB8Jf8jZpf8A2EYf/QxX9X0P+qX/AHRX5f4h/wATDekv/bSWOooor83JCiiigAooooAK&#10;KKKACiiigAooooAKKKKACiiigAooooAKKKKACiiigAr84P8Ag5k/5M+8D/8AZTIf/Tde1+j9fnB/&#10;wcyf8mfeB/8AspkP/puva9zhr/kfYf8AxfoVHc/E6iiiv3w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0PCX/I2aX/2EYf8A0MV/V9D/&#10;AKpf90V/KD4S/wCRs0v/ALCMP/oYr+r6H/VL/uivy/xD/iYb0l/7aSx1FFFfm5IUUUUAFFFFABRR&#10;RQAUUUUAFFFFABRRRQAUUUUAFFFFABRRRQAUUUUAFfnB/wAHMn/Jn3gf/spkP/puva/R+vzg/wCD&#10;mT/kz7wP/wBlMh/9N17XucNf8j7D/wCL9Co7n4nUUUV++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Gh4S/5GzS/+wjD/wChiv6vof8A&#10;VL/uiv5QfCX/ACNml/8AYRh/9DFf1fQ/6pf90V+X+If8TDekv/bSWOooor83JCiiigAooooAKKKK&#10;ACiiigAooooAKKKKACiiigAooooAKKKKACiiigAr84P+DmT/AJM+8D/9lMh/9N17X6P1+cH/AAcy&#10;f8mfeB/+ymQ/+m69r3OGv+R9h/8AF+hUdz8TqKKK/fC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Q8Jf8jZpf/YRh/8AQxX9X0P+qX/d&#10;Ffyg+Ev+Rs0v/sIw/wDoYr+r6H/VL/uivy/xD/iYb0l/7aSx1FFFfm5IUUUUAFFFFABRRRQAUUUU&#10;AFFFFABRRRQAUUUUAFFFFABRRRQAUUUUAFfnB/wcyf8AJn3gf/spkP8A6br2v0fr84P+DmT/AJM+&#10;8D/9lMh/9N17XucNf8j7D/4v0KjufidRRRX74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aHhL/kbNL/AOwjD/6GK/q+h/1S/wC6K/lB&#10;8Jf8jZpf/YRh/wDQxX9X0P8Aql/3RX5f4h/xMN6S/wDbSWOooor83JCiiigAooooAKKKKACiiigA&#10;ooooAKKKKACiiigAooooAKKKKACiiigAr84P+DmT/kz7wP8A9lMh/wDTde1+j9fnB/wcyf8AJn3g&#10;f/spkP8A6br2vc4a/wCR9h/8X6FR3PxOooor98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NDwl/yNml/wDYRh/9DFf1fQ/6pf8AdFfy&#10;g+Ev+Rs0v/sIw/8AoYr+r6H/AFS/7or8v8Q/4mG9Jf8AtpLHUUUV+bkhRRRQAUUUUAFFFFABRRRQ&#10;AUUUUAFFFFABRRRQAUUUUAFFFFABRRRQAV+cH/BzJ/yZ94H/AOymQ/8Apuva/R+vzg/4OZP+TPvA&#10;/wD2UyH/ANN17XucNf8AI+w/+L9Co7n4nUUUV++F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Gh4S/wCRs0v/ALCMP/oYr+r6H/VL/uiv&#10;5QfCX/I2aX/2EYf/AEMV/V9D/ql/3RX5f4h/xMN6S/8AbSWOooor83JCiiigAooooAKKKKACiiig&#10;AooooAKKKKACiiigAooooAKKKKACiiigAr84P+DmT/kz7wP/ANlMh/8ATde1+j9fnB/wcyf8mfeB&#10;/wDspkP/AKbr2vc4a/5H2H/xfoVHc/E6iiiv3w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0PCX/ACNml/8AYRh/9DFf1fQ/6pf90V/K&#10;D4S/5GzS/wDsIw/+hiv6vof9Uv8Auivy/wAQ/wCJhvSX/tpLHUUUV+bkhRRRQAUUUUAFFFFABRRR&#10;QAUUUUAFFFFABRRRQAUUUUAFFFFABRRRQAV+cH/BzJ/yZ94H/wCymQ/+m69r9H6/OD/g5k/5M+8D&#10;/wDZTIf/AE3Xte5w1/yPsP8A4v0KjufidRRRX74U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aHhL/kbNL/7CMP8A6GK/q+h/1S/7or+U&#10;Hwl/yNml/wDYRh/9DFf1fQ/6pf8AdFfl/iH/ABMN6S/9tJY6iiivzckKKKKACiiigAooooAKKKKA&#10;CiiigAooooAKKKKACiiigAooooAKKKKACvzg/wCDmT/kz7wP/wBlMh/9N17X6P1+cH/BzJ/yZ94H&#10;/wCymQ/+m69r3OGv+R9h/wDF+hUdz8TqKKK/f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Q8Jf8jZpf/YRh/wDQxX9X0P8Aql/3RX8o&#10;PhL/AJGzS/8AsIw/+hiv6vof9Uv+6K/L/EP+JhvSX/tpLHUUUV+bkhRRRQAUUUUAFFFFABRRRQAU&#10;UUUAFFFFABRRRQAUUUUAFFFFABRRRQAV+cH/AAcyf8mfeB/+ymQ/+m69r9H6/OD/AIOZP+TPvA//&#10;AGUyH/03Xte5w1/yPsP/AIv0KjufidRRRX74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aHhL/kbNL/7CMP/AKGK/q+h/wBUv+6K/lB8&#10;Jf8AI2aX/wBhGH/0MV/V9D/ql/3RX5f4h/xMN6S/9tJY6iiivzckKKKKACiiigAooooAKKKKACii&#10;igAooooAKKKKACiiigAooooAKKKKACvzg/4OZP8Akz7wP/2UyH/03Xtfo/X5wf8ABzJ/yZ94H/7K&#10;ZD/6br2vc4a/5H2H/wAX6FR3PxOooor98K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NDwl/yNml/9hGH/wBDFf1fQ/6pf90V/KD4S/5G&#10;zS/+wjD/AOhiv6vof9Uv+6K/L/EP+JhvSX/tpLHUUUV+bkhRRRQAUUUUAFFFFABRRRQAUUUUAFFF&#10;FABRRRQAUUUUAFFFFABRRRQAV+cH/BzJ/wAmfeB/+ymQ/wDpuva/R+vzg/4OZP8Akz7wP/2UyH/0&#10;3Xte5w1/yPsP/i/QqO5+J1FFFfvh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oeEv+Rs0v8A7CMP/oYr+r6H/VL/ALor+UHwl/yNml/9&#10;hGH/ANDFf1fQ/wCqX/dFfl/iH/Ew3pL/ANtJY6iiivzckKKKKACiiigAooooAKKKKACiiigAoooo&#10;AKKKKACiiigAooooAKKKKACvzg/4OZP+TPvA/wD2UyH/ANN17X6P1+cH/BzJ/wAmfeB/+ymQ/wDp&#10;uva9zhr/AJH2H/xfoVHc/E6iiiv3wo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0PCX/I2aX/ANhGH/0MV/V9D/ql/wB0V/KD4S/5GzS/&#10;+wjD/wChiv6vof8AVL/uivy/xD/iYb0l/wC2ksdRRRX5uSFFFFABRRRQAUUUUAFFFFABRRRQAUUU&#10;UAFFFFABRRRQAUUUUAFFFFABX5wf8HMn/Jn3gf8A7KZD/wCm69r9H6/OD/g5k/5M+8D/APZTIf8A&#10;03Xte5w1/wAj7D/4v0KjufidRRRX74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aHhL/AJGzS/8AsIw/+hiv6vof9Uv+6K/lB8Jf8jZp&#10;f/YRh/8AQxX9X0P+qX/dFfl/iH/Ew3pL/wBtJY6iiivzckKKKKACiiigAooooAKKKKACiiigAooo&#10;oAKKKKACiiigAooooAKKKKACvzg/4OZP+TPvA/8A2UyH/wBN17X6P1+cH/BzJ/yZ94H/AOymQ/8A&#10;puva9zhr/kfYf/F+hUdz8TqKKK/fC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Q8Jf8AI2aX/wBhGH/0MV/V9D/ql/3RX8oPhL/kbNL/&#10;AOwjD/6GK/q+h/1S/wC6K/L/ABD/AImG9Jf+2ksdRRRX5uSFFFFABRRRQAUUUUAFFFFABRRRQAUU&#10;UUAFFFFABRRRQAUUUUAFFFFABX5wf8HMn/Jn3gf/ALKZD/6br2v0fr84P+DmT/kz7wP/ANlMh/8A&#10;Tde17nDX/I+w/wDi/QqO5+J1FFFfvh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oeEv+Rs0v/sIw/wDoYr+r6H/VL/uiv5QfCX/I2aX/&#10;ANhGH/0MV/V9D/ql/wB0V+X+If8AEw3pL/20ljqKKK/NyQooooAKKKKACiiigAooooAKKKKACiii&#10;gAooooAKKKKACiiigAooooAK/OD/AIOZP+TPvA//AGUyH/03Xtfo/X5wf8HMn/Jn3gf/ALKZD/6b&#10;r2vc4a/5H2H/AMX6FR3PxOooor98K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NDwl/yNml/9hGH/ANDFf1fQ/wCqX/dFfyg+Ev8AkbNL&#10;/wCwjD/6GK/q+h/1S/7or8v8Q/4mG9Jf+2ksdRRRX5uSFFFFABRRRQAUUUUAFFFFABRRRQAUUUUA&#10;FFFFABRRRQAUUUUAFFFFABX5wf8ABzJ/yZ94H/7KZD/6br2v0fr84P8Ag5k/5M+8D/8AZTIf/Tde&#10;17nDX/I+w/8Ai/QqO5+J1FFFfvh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oeEv+Rs0v/sIw/8AoYr+r6H/AFS/7or+UHwl/wAjZpf/&#10;AGEYf/QxX9X0P+qX/dFfl/iH/Ew3pL/20ljqKKK/NyQooooAKKKKACiiigAooooAKKKKACiiigAo&#10;oooAKKKKACiiigAooooAK/OD/g5k/wCTPvA//ZTIf/Tde1+j9fnB/wAHMn/Jn3gf/spkP/puva9z&#10;hr/kfYf/ABfoVHc/E6iiiv3w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0PCX/I2aX/2EYf/AEMV/V9D/ql/3RX8oPhL/kbNL/7CMP8A&#10;6GK/q+h/1S/7or8v8Q/4mG9Jf+2ksdRRRX5uSFFFFABRRRQAUUUUAFFFFABRRRQAUUUUAFFFFABR&#10;RRQAUUUUAFFFFABX5wf8HMn/ACZ94H/7KZD/AOm69r9H6/OD/g5k/wCTPvA//ZTIf/Tde17nDX/I&#10;+w/+L9Co7n4nUUUV++F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Gh4S/5GzS/wDsIw/+hiv6vof9Uv8Auiv5QfCX/I2aX/2EYf8A0MV/&#10;V9D/AKpf90V+X+If8TDekv8A20ljqKKK/NyQooooAKKKKACiiigAooooAKKKKACiiigAooooAKKK&#10;KACiiigAooooAK/OD/g5k/5M+8D/APZTIf8A03Xtfo/X5wf8HMn/ACZ94H/7KZD/AOm69r3OGv8A&#10;kfYf/F+hUdz8TqKKK/fC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Q8Jf8jZpf8A2EYf/QxX9X0P+qX/AHRX8oPhL/kbNL/7CMP/AKGK&#10;/q+h/wBUv+6K/L/EP+JhvSX/ALaSx1FFFfm5IUUUUAFFFFABRRRQAUUUUAFFFFABRRRQAUUUUAFF&#10;FFABRRRQAUUUUAFfnB/wcyf8mfeB/wDspkP/AKbr2v0fr84P+DmT/kz7wP8A9lMh/wDTde17nDX/&#10;ACPsP/i/QqO5+J1FFFfvh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oeEv8AkbNL/wCwjD/6GK/q+h/1S/7or+UHwl/yNml/9hGH/wBD&#10;Ff1fQ/6pf90V+X+If8TDekv/AG0ljqKKK/NyQooooAKKKKACiiigAooooAKKKKACiiigAooooAKK&#10;KKACiiigAooooAK/OD/g5k/5M+8D/wDZTIf/AE3Xtfo/X5wf8HMn/Jn3gf8A7KZD/wCm69r3OGv+&#10;R9h/8X6FR3PxOooor98K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NDwl/wAjZpf/AGEYf/QxX9X0P+qX/dFfyg+Ev+Rs0v8A7CMP/oYr&#10;+r6H/VL/ALor8v8AEP8AiYb0l/7aSx1FFFfm5IUUUUAFFFFABRRRQAUUUUAFFFFABRRRQAUUUUAF&#10;FFFABRRRQAUUUUAFfnB/wcyf8mfeB/8AspkP/puva/R+vzg/4OZP+TPvA/8A2UyH/wBN17XucNf8&#10;j7D/AOL9Co7n4nUUUV++F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0PCX/ACNm&#10;l/8AYRh/9DFf1fQ/6pf90V/KD4S/5GzS/wDsIw/+hiv6vof9Uv8Auivy/wAQ/wCJhvSX/tpLHUUU&#10;V+bkhRRRQAUUUUAFFFFABRRRQAUUUUAFFFFABRRRQAUUUUAFFFFABRRRQAV+cH/BzJ/yZ94H/wCy&#10;mQ/+m69r9H6/OD/g5k/5M+8D/wDZTIf/AE3Xte5w1/yPsP8A4v0KjufidRRRX74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aHhL/kbN&#10;L/7CMP8A6GK/q+h/1S/7or+UHwl/yNml/wDYRh/9DFf1fQ/6pf8AdFfl/iH/ABMN6S/9tJY6iiiv&#10;zckKKKKACiiigAooooAKKKKACiiigAooooAKKKKACiiigAooooAKKKKACvzg/wCDmT/kz7wP/wBl&#10;Mh/9N17X6P1+cH/BzJ/yZ94H/wCymQ/+m69r3OGv+R9h/wDF+hUdz8TqKKK/fC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Q8Jf8jZpf&#10;/YRh/wDQxX9X0P8Aql/3RX8oPhL/AJGzS/8AsIw/+hiv6vof9Uv+6K/L/EP+JhvSX/tpLHUUUV+b&#10;khRRRQAUUUUAFFFFABRRRQAUUUUAFFFFABRRRQAUUUUAFFFFABRRRQAV+cH/AAcyf8mfeB/+ymQ/&#10;+m69r9H6/OD/AIOZP+TPvA//AGUyH/03Xte5w1/yPsP/AIv0KjufidRRRX74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aHhL/kbNL/7&#10;CMP/AKGK/q+h/wBUv+6K/lB8Jf8AI2aX/wBhGH/0MV/V9D/ql/3RX5f4h/xMN6S/9tJY6iiivzck&#10;KKKKACiiigAooooAKKKKACiiigAooooAKKKKACiiigAooooAKKKKACvzg/4OZP8Akz7wP/2UyH/0&#10;3Xtfo/X5wf8ABzJ/yZ94H/7KZD/6br2vc4a/5H2H/wAX6FR3PxOooor98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0" type="#_x0000_t75" style="position:absolute;left:-75152;top:-5905;width:75571;height:2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">
                  <v:imagedata r:id="rId13" o:title="" croptop="10515f" cropbottom="41177f"/>
                </v:shape>
                <v:shape id="Text Box 12" o:spid="_x0000_s1031" type="#_x0000_t202" style="position:absolute;left:6953;top:1619;width:6437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2707536" w14:textId="77777777" w:rsidR="00CB1A28" w:rsidRPr="007E7567" w:rsidRDefault="00CB1A28" w:rsidP="00CB1A2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3</w:t>
                        </w:r>
                      </w:p>
                      <w:p w14:paraId="4F4D5190" w14:textId="77777777" w:rsidR="00CB1A28" w:rsidRPr="00CE31DE" w:rsidRDefault="00CB1A28" w:rsidP="00CB1A28">
                        <w:pPr>
                          <w:spacing w:after="0" w:line="276" w:lineRule="auto"/>
                          <w:jc w:val="center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44B4C0A" w14:textId="0CB39E14" w:rsidR="00EE490F" w:rsidRDefault="00EE490F" w:rsidP="00EE490F">
      <w:pPr>
        <w:jc w:val="right"/>
      </w:pPr>
    </w:p>
    <w:p w14:paraId="07B119F7" w14:textId="77A3417B" w:rsidR="00EE490F" w:rsidRDefault="00D7486B" w:rsidP="00EE490F">
      <w:pPr>
        <w:jc w:val="right"/>
      </w:pPr>
      <w:r w:rsidRPr="000E36E5"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81343FB" wp14:editId="440C12DD">
                <wp:simplePos x="0" y="0"/>
                <wp:positionH relativeFrom="margin">
                  <wp:posOffset>1127125</wp:posOffset>
                </wp:positionH>
                <wp:positionV relativeFrom="paragraph">
                  <wp:posOffset>70485</wp:posOffset>
                </wp:positionV>
                <wp:extent cx="3451860" cy="1029970"/>
                <wp:effectExtent l="0" t="0" r="0" b="0"/>
                <wp:wrapNone/>
                <wp:docPr id="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1FF0E" w14:textId="77777777" w:rsidR="00CB1A28" w:rsidRPr="00CB1A28" w:rsidRDefault="00CB1A28" w:rsidP="00CB1A28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CB1A28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>Course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43FB" id="_x0000_s1032" type="#_x0000_t202" style="position:absolute;left:0;text-align:left;margin-left:88.75pt;margin-top:5.55pt;width:271.8pt;height:81.1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" filled="f" stroked="f" strokeweight=".5pt">
                <v:textbox>
                  <w:txbxContent>
                    <w:p w14:paraId="4D31FF0E" w14:textId="77777777" w:rsidR="00CB1A28" w:rsidRPr="00CB1A28" w:rsidRDefault="00CB1A28" w:rsidP="00CB1A28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CB1A28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>Course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D5CC" w14:textId="7AFA83E7" w:rsidR="00EE490F" w:rsidRPr="000E36E5" w:rsidRDefault="00EE490F" w:rsidP="00EE490F">
      <w:pPr>
        <w:jc w:val="right"/>
      </w:pPr>
    </w:p>
    <w:p w14:paraId="4F3FCE5F" w14:textId="49A119CD" w:rsidR="00EE490F" w:rsidRPr="000E36E5" w:rsidRDefault="00EE490F" w:rsidP="00EE490F">
      <w:pPr>
        <w:jc w:val="right"/>
      </w:pPr>
    </w:p>
    <w:p w14:paraId="5DDCF57E" w14:textId="79D9F29E" w:rsidR="00EE490F" w:rsidRPr="000E36E5" w:rsidRDefault="00EE490F" w:rsidP="00EE490F">
      <w:pPr>
        <w:jc w:val="right"/>
      </w:pPr>
    </w:p>
    <w:p w14:paraId="00C2BA98" w14:textId="0C85B8E2" w:rsidR="00EE490F" w:rsidRPr="000E36E5" w:rsidRDefault="00EF2B45" w:rsidP="00EE490F">
      <w:pPr>
        <w:jc w:val="right"/>
      </w:pPr>
      <w:r w:rsidRPr="000E36E5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53A099E" wp14:editId="24F8FCEB">
                <wp:simplePos x="0" y="0"/>
                <wp:positionH relativeFrom="column">
                  <wp:posOffset>2572385</wp:posOffset>
                </wp:positionH>
                <wp:positionV relativeFrom="paragraph">
                  <wp:posOffset>241300</wp:posOffset>
                </wp:positionV>
                <wp:extent cx="273050" cy="54610"/>
                <wp:effectExtent l="0" t="0" r="0" b="25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5451D" id="Rectangle 208" o:spid="_x0000_s1026" style="position:absolute;margin-left:202.55pt;margin-top:19pt;width:21.5pt;height:4.3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" fillcolor="#f49f51" stroked="f" strokeweight="1pt"/>
            </w:pict>
          </mc:Fallback>
        </mc:AlternateContent>
      </w:r>
    </w:p>
    <w:p w14:paraId="53249601" w14:textId="77B0D899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7486B" w:rsidRPr="000E36E5" w14:paraId="72F8793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8DF4E3" w14:textId="4840DBE9" w:rsidR="00D7486B" w:rsidRPr="000E36E5" w:rsidRDefault="00D7486B" w:rsidP="00C92357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urse Title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="00C92357">
                  <w:rPr>
                    <w:rFonts w:asciiTheme="majorBidi" w:hAnsiTheme="majorBidi" w:cstheme="majorBidi"/>
                    <w:sz w:val="30"/>
                    <w:szCs w:val="30"/>
                  </w:rPr>
                  <w:t>Calculus 2</w:t>
                </w:r>
              </w:sdtContent>
            </w:sdt>
          </w:p>
        </w:tc>
      </w:tr>
      <w:tr w:rsidR="00D7486B" w:rsidRPr="000E36E5" w14:paraId="3210656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14FEBA8" w14:textId="397769E8" w:rsidR="00D7486B" w:rsidRPr="000E36E5" w:rsidRDefault="00D7486B" w:rsidP="00C92357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urse Code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E36E5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 </w:t>
            </w:r>
            <w:r w:rsidR="00C92357">
              <w:rPr>
                <w:rFonts w:asciiTheme="majorBidi" w:hAnsiTheme="majorBidi" w:cstheme="majorBidi"/>
                <w:sz w:val="30"/>
                <w:szCs w:val="30"/>
              </w:rPr>
              <w:t xml:space="preserve"> M</w:t>
            </w:r>
            <w:r w:rsidR="004A6F09" w:rsidRPr="0008214E">
              <w:rPr>
                <w:rFonts w:asciiTheme="majorBidi" w:hAnsiTheme="majorBidi" w:cstheme="majorBidi"/>
                <w:sz w:val="30"/>
                <w:szCs w:val="30"/>
              </w:rPr>
              <w:t xml:space="preserve">H </w:t>
            </w:r>
            <w:r w:rsidR="00C92357">
              <w:rPr>
                <w:rFonts w:asciiTheme="majorBidi" w:hAnsiTheme="majorBidi" w:cstheme="majorBidi"/>
                <w:sz w:val="30"/>
                <w:szCs w:val="30"/>
              </w:rPr>
              <w:t>132</w:t>
            </w:r>
          </w:p>
        </w:tc>
      </w:tr>
      <w:tr w:rsidR="00D7486B" w:rsidRPr="000E36E5" w14:paraId="06A4B0A0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0FAE76" w14:textId="32395A55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:</w:t>
            </w:r>
            <w:r w:rsidRPr="000E36E5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 xml:space="preserve"> </w:t>
            </w:r>
            <w:r w:rsidR="004A6F09" w:rsidRPr="0008214E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CC07B9">
              <w:t>Basic Sciences and Humanities</w:t>
            </w:r>
          </w:p>
        </w:tc>
      </w:tr>
      <w:tr w:rsidR="00D7486B" w:rsidRPr="000E36E5" w14:paraId="044F268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188FBC" w14:textId="2399CD55" w:rsidR="00D7486B" w:rsidRPr="000E36E5" w:rsidRDefault="00D7486B" w:rsidP="009D26BC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Department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="004A6F09" w:rsidRPr="0008214E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</w:t>
            </w:r>
            <w:r w:rsidR="00CC07B9">
              <w:t>Computer Science</w:t>
            </w:r>
          </w:p>
        </w:tc>
      </w:tr>
      <w:tr w:rsidR="00D7486B" w:rsidRPr="000E36E5" w14:paraId="209389F8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B867716" w14:textId="07084395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llege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="004A6F09" w:rsidRPr="0008214E">
              <w:rPr>
                <w:rFonts w:asciiTheme="majorBidi" w:hAnsiTheme="majorBidi" w:cstheme="majorBidi"/>
                <w:sz w:val="30"/>
                <w:szCs w:val="30"/>
              </w:rPr>
              <w:t xml:space="preserve"> College of Science</w:t>
            </w:r>
            <w:r w:rsidR="004A6F09">
              <w:rPr>
                <w:rFonts w:cs="DIN NEXT™ ARABIC MEDIUM"/>
                <w:color w:val="5279BB"/>
                <w:sz w:val="24"/>
                <w:szCs w:val="24"/>
              </w:rPr>
              <w:t xml:space="preserve"> </w:t>
            </w:r>
          </w:p>
        </w:tc>
      </w:tr>
      <w:tr w:rsidR="00D7486B" w:rsidRPr="000E36E5" w14:paraId="1CF4EB17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720B60D" w14:textId="104F4D4A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Institution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="004A6F09" w:rsidRPr="0008214E">
              <w:rPr>
                <w:rFonts w:asciiTheme="majorBidi" w:hAnsiTheme="majorBidi" w:cstheme="majorBidi"/>
                <w:sz w:val="30"/>
                <w:szCs w:val="30"/>
              </w:rPr>
              <w:t xml:space="preserve"> Majmaah University</w:t>
            </w:r>
            <w:r w:rsidR="004A6F09">
              <w:rPr>
                <w:rFonts w:cstheme="minorHAnsi"/>
                <w:i/>
                <w:iCs/>
                <w:color w:val="7B7B7B" w:themeColor="accent3" w:themeShade="BF"/>
                <w:sz w:val="20"/>
                <w:szCs w:val="20"/>
              </w:rPr>
              <w:t xml:space="preserve"> </w:t>
            </w:r>
          </w:p>
        </w:tc>
      </w:tr>
      <w:tr w:rsidR="00D7486B" w:rsidRPr="000E36E5" w14:paraId="38A9ED2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AEB8713" w14:textId="5E6153B2" w:rsidR="00D7486B" w:rsidRPr="000E36E5" w:rsidRDefault="00D7486B" w:rsidP="009D26BC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Version</w:t>
            </w: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="009D26BC" w:rsidRPr="009D26BC">
              <w:rPr>
                <w:rStyle w:val="Style1Char"/>
                <w:rFonts w:asciiTheme="minorHAnsi" w:hAnsiTheme="minorHAnsi" w:cstheme="minorHAnsi"/>
                <w:b w:val="0"/>
                <w:bCs/>
                <w:color w:val="auto"/>
              </w:rPr>
              <w:t>2</w:t>
            </w:r>
          </w:p>
        </w:tc>
      </w:tr>
      <w:tr w:rsidR="00D7486B" w:rsidRPr="000E36E5" w14:paraId="170DA1D9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FC81D4" w14:textId="7E282DD3" w:rsidR="00D7486B" w:rsidRPr="000E36E5" w:rsidRDefault="00D7486B" w:rsidP="0022337E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Last</w:t>
            </w:r>
            <w:r w:rsidRPr="000E36E5">
              <w:rPr>
                <w:rFonts w:ascii="DIN NEXT™ ARABIC BOLD" w:hAnsi="DIN NEXT™ ARABIC BOLD" w:cs="DIN NEXT™ ARABIC BOLD"/>
                <w:color w:val="FF0000"/>
                <w:sz w:val="26"/>
                <w:szCs w:val="26"/>
              </w:rPr>
              <w:t xml:space="preserve"> </w:t>
            </w: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Revision Date</w:t>
            </w: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E36E5">
              <w:t xml:space="preserve"> </w:t>
            </w:r>
            <w:r w:rsidR="0022337E">
              <w:rPr>
                <w:rFonts w:cstheme="minorHAnsi"/>
                <w:b/>
                <w:color w:val="7B7B7B" w:themeColor="accent3" w:themeShade="BF"/>
                <w:sz w:val="20"/>
                <w:szCs w:val="20"/>
              </w:rPr>
              <w:t>26</w:t>
            </w:r>
            <w:r w:rsidR="009D26BC">
              <w:rPr>
                <w:rFonts w:cstheme="minorHAnsi"/>
                <w:b/>
                <w:color w:val="7B7B7B" w:themeColor="accent3" w:themeShade="BF"/>
                <w:sz w:val="20"/>
                <w:szCs w:val="20"/>
              </w:rPr>
              <w:t>-02-2023</w:t>
            </w:r>
          </w:p>
        </w:tc>
      </w:tr>
    </w:tbl>
    <w:p w14:paraId="5E744BAF" w14:textId="7B7D6772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4F67455" w14:textId="77777777" w:rsidR="00D7486B" w:rsidRPr="000E36E5" w:rsidRDefault="00D7486B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5FABE62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8DF5EA9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6CCE696A" w14:textId="0F634DEB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00CC8C62" w14:textId="738DD7F8" w:rsidR="004C5EBA" w:rsidRPr="000E36E5" w:rsidRDefault="00C26F06" w:rsidP="00C26F06">
      <w:pPr>
        <w:pStyle w:val="BasicParagraph"/>
        <w:bidi w:val="0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 w:rsidRPr="000E36E5">
        <w:rPr>
          <w:rStyle w:val="a"/>
          <w:rFonts w:ascii="DIN NEXT™ ARABIC BOLD" w:hAnsi="DIN NEXT™ ARABIC BOLD" w:cs="DIN NEXT™ ARABIC BOLD"/>
          <w:color w:val="4C3D8E"/>
        </w:rPr>
        <w:t>Table of Contents:</w:t>
      </w:r>
    </w:p>
    <w:tbl>
      <w:tblPr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7"/>
        <w:gridCol w:w="1239"/>
      </w:tblGrid>
      <w:tr w:rsidR="002D35DE" w:rsidRPr="000E36E5" w14:paraId="3CE94781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1D0C2C44" w:rsidR="002D35DE" w:rsidRPr="000E36E5" w:rsidRDefault="00C26F06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21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9DAD1C5" w:rsidR="002D35DE" w:rsidRPr="000E36E5" w:rsidRDefault="00C26F06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2D35DE" w:rsidRPr="000E36E5" w14:paraId="14F5C896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32ECF2ED" w:rsidR="002D35DE" w:rsidRPr="00D7486B" w:rsidRDefault="00D7486B" w:rsidP="00D7486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88" w:lineRule="auto"/>
              <w:ind w:left="440" w:hanging="440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</w:pPr>
            <w:r w:rsidRPr="00D7486B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General Information about the course </w:t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3B6031C1" w:rsidR="002D35DE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2052 \h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019FD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439E4E7F" w14:textId="77777777" w:rsidTr="00EE1691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527B0" w14:textId="079568A2" w:rsidR="00232D8D" w:rsidRPr="000E36E5" w:rsidRDefault="00287A0D" w:rsidP="00D7486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pPr>
            <w:r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  <w:instrText xml:space="preserve"> </w:instrText>
            </w:r>
            <w:r w:rsidR="00232D8D"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</w:rPr>
              <w:instrText>REF</w:instrText>
            </w:r>
            <w:r w:rsidR="00232D8D"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</w:rPr>
              <w:instrText xml:space="preserve"> _</w:instrText>
            </w:r>
            <w:r w:rsidR="00232D8D"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</w:rPr>
              <w:instrText>Ref115691940 \h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  <w:instrText xml:space="preserve"> 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\* MERGEFORMAT 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B019FD" w:rsidRPr="00B019F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1. Teaching mode </w:t>
            </w:r>
            <w:r w:rsidR="00B019FD" w:rsidRPr="0022337E">
              <w:rPr>
                <w:rStyle w:val="a"/>
                <w:rFonts w:ascii="DIN NEXT™ ARABIC BOLD" w:hAnsi="DIN NEXT™ ARABIC BOLD" w:cs="DIN NEXT™ ARABIC BOLD"/>
                <w:color w:val="000000" w:themeColor="text1"/>
                <w:sz w:val="28"/>
                <w:szCs w:val="28"/>
              </w:rPr>
              <w:t>(</w:t>
            </w:r>
            <w:r w:rsidR="00B019FD" w:rsidRPr="000E36E5">
              <w:rPr>
                <w:rStyle w:val="a"/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</w:rPr>
              <w:t>mark all that apply)</w: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end"/>
            </w:r>
          </w:p>
          <w:p w14:paraId="341CD1EC" w14:textId="08161B0F" w:rsidR="008C536B" w:rsidRPr="000E36E5" w:rsidRDefault="00C35654" w:rsidP="00D7486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   </w: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REF _Ref115691960 \h  \* MERGEFORMAT 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B019FD" w:rsidRPr="00B019F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2. Contact Hours </w:t>
            </w:r>
            <w:r w:rsidR="00B019FD" w:rsidRPr="000E36E5">
              <w:rPr>
                <w:rStyle w:val="a"/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</w:rPr>
              <w:t>(based on the academic semester)</w:t>
            </w:r>
            <w:r w:rsidR="00232D8D" w:rsidRPr="000E36E5">
              <w:rPr>
                <w:rFonts w:ascii="DIN NEXT™ ARABIC REGULAR" w:hAnsi="DIN NEXT™ ARABIC REGULAR" w:cs="DIN NEXT™ ARABIC REGULAR"/>
                <w:color w:val="00B050"/>
                <w:sz w:val="26"/>
                <w:szCs w:val="26"/>
                <w:lang w:bidi="ar-YE"/>
              </w:rPr>
              <w:fldChar w:fldCharType="end"/>
            </w:r>
            <w:r w:rsidR="00B42AA3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23C0" w14:textId="7A1638C6" w:rsidR="008C536B" w:rsidRPr="000E36E5" w:rsidRDefault="002A33F8" w:rsidP="00EE169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40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019FD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4F4333BF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2A9EE564" w:rsidR="00287A0D" w:rsidRPr="000E36E5" w:rsidRDefault="00232D8D" w:rsidP="00FB700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66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019FD" w:rsidRPr="00B019F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B. Course Learning Outcomes (CLOs), Teaching Strategies and</w:t>
            </w:r>
            <w:r w:rsidR="00B019FD" w:rsidRPr="000E36E5">
              <w:rPr>
                <w:rStyle w:val="a"/>
                <w:rFonts w:ascii="DIN NEXT™ ARABIC BOLD" w:hAnsi="DIN NEXT™ ARABIC BOLD" w:cs="DIN NEXT™ ARABIC BOLD"/>
                <w:color w:val="4C3D8E"/>
                <w:sz w:val="32"/>
                <w:szCs w:val="32"/>
                <w:lang w:bidi="ar-YE"/>
              </w:rPr>
              <w:t xml:space="preserve"> Assessment Methods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2B97F" w14:textId="36E0AD21" w:rsidR="00287A0D" w:rsidRPr="000E36E5" w:rsidRDefault="002A33F8" w:rsidP="00FB700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66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019FD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66F64C58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2BCF85F9" w:rsidR="008C536B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7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019FD" w:rsidRPr="00B019F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C. Course Content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42831D3E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7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019FD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6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330DA1F9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54C0796C" w:rsidR="008C536B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76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019FD" w:rsidRPr="00B019F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D. 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  <w:r w:rsidR="001B5836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t xml:space="preserve">Student Assessment Activities </w:t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2E07405A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76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019FD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6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6375B34D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4D313E02" w:rsidR="008C536B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8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019FD" w:rsidRPr="00B019F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t>E. Learning Resources and Facilities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1C4A7959" w:rsidR="008C536B" w:rsidRPr="000E36E5" w:rsidRDefault="002A33F8" w:rsidP="002A33F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8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019FD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7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13DA13E1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2F8CE48A" w:rsidR="00287A0D" w:rsidRPr="000E36E5" w:rsidRDefault="00232D8D" w:rsidP="000E36E5">
            <w:pPr>
              <w:autoSpaceDE w:val="0"/>
              <w:autoSpaceDN w:val="0"/>
              <w:adjustRightInd w:val="0"/>
              <w:spacing w:after="0" w:line="288" w:lineRule="auto"/>
              <w:ind w:left="300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REF _Ref115691986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B019FD" w:rsidRPr="00B019F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1. References and Learning Resources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63329599" w:rsidR="00287A0D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86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019FD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7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287575ED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10DC42E9" w:rsidR="00287A0D" w:rsidRPr="000E36E5" w:rsidRDefault="00232D8D" w:rsidP="002A33F8">
            <w:pPr>
              <w:autoSpaceDE w:val="0"/>
              <w:autoSpaceDN w:val="0"/>
              <w:adjustRightInd w:val="0"/>
              <w:spacing w:after="0" w:line="288" w:lineRule="auto"/>
              <w:ind w:left="300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9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019FD" w:rsidRPr="00B019F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2. Required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  <w:r w:rsidR="00E873A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t xml:space="preserve"> Facilities and Equipment </w:t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26DD1385" w:rsidR="00287A0D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9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019FD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7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322719D2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A5B97A1" w:rsidR="00287A0D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94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019FD" w:rsidRPr="00B019F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F. Assessment of Course </w:t>
            </w:r>
            <w:r w:rsidR="0022337E" w:rsidRPr="00B019F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Quality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6B20F275" w:rsidR="00287A0D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94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019FD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7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04BC7975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7C3C86EE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REF _Ref11569204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B019FD" w:rsidRPr="00B019F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G. Specification Approval Data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end"/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696964BE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204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019FD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8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</w:tbl>
    <w:p w14:paraId="244792EB" w14:textId="33BACFD9" w:rsidR="00600C13" w:rsidRPr="000E36E5" w:rsidRDefault="00600C13">
      <w:pPr>
        <w:rPr>
          <w:rStyle w:val="a"/>
          <w:rFonts w:ascii="DIN NEXT™ ARABIC BOLD" w:eastAsiaTheme="majorEastAsia" w:hAnsi="DIN NEXT™ ARABIC BOLD" w:cs="DIN NEXT™ ARABIC BOLD"/>
          <w:color w:val="4C3D8E"/>
          <w:sz w:val="32"/>
          <w:szCs w:val="32"/>
          <w:lang w:bidi="ar-YE"/>
        </w:rPr>
      </w:pPr>
      <w:bookmarkStart w:id="0" w:name="_Ref115691703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256E6C9E" w14:textId="77777777" w:rsidR="00600C13" w:rsidRPr="000E36E5" w:rsidRDefault="00600C13" w:rsidP="00600C13">
      <w:pPr>
        <w:spacing w:after="0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lang w:bidi="ar-YE"/>
        </w:rPr>
      </w:pPr>
    </w:p>
    <w:p w14:paraId="31A16AAD" w14:textId="121F01E2" w:rsidR="005031B0" w:rsidRPr="000E36E5" w:rsidRDefault="00ED020D" w:rsidP="00D7486B">
      <w:pPr>
        <w:pStyle w:val="Heading1"/>
        <w:spacing w:before="0" w:after="240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" w:name="_Ref115692052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A. </w:t>
      </w:r>
      <w:bookmarkEnd w:id="0"/>
      <w:bookmarkEnd w:id="1"/>
      <w:r w:rsidR="00D7486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G</w:t>
      </w:r>
      <w:r w:rsidR="00582DA3"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eneral information </w:t>
      </w:r>
      <w:r w:rsidR="00D7486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about the course:</w:t>
      </w:r>
    </w:p>
    <w:tbl>
      <w:tblPr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17"/>
        <w:gridCol w:w="1805"/>
        <w:gridCol w:w="2362"/>
        <w:gridCol w:w="4432"/>
      </w:tblGrid>
      <w:tr w:rsidR="00A65311" w:rsidRPr="000E36E5" w14:paraId="611C2218" w14:textId="77777777" w:rsidTr="00A65311">
        <w:trPr>
          <w:trHeight w:val="384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C3D8E"/>
            <w:vAlign w:val="center"/>
          </w:tcPr>
          <w:p w14:paraId="32D99B00" w14:textId="2F68BAD9" w:rsidR="00A65311" w:rsidRPr="000E36E5" w:rsidRDefault="00A65311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rtl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Identification</w:t>
            </w:r>
          </w:p>
        </w:tc>
      </w:tr>
      <w:tr w:rsidR="004B7C4A" w:rsidRPr="000E36E5" w14:paraId="7493B718" w14:textId="77777777" w:rsidTr="004B7C4A">
        <w:trPr>
          <w:trHeight w:val="384"/>
          <w:jc w:val="center"/>
        </w:trPr>
        <w:tc>
          <w:tcPr>
            <w:tcW w:w="123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11C55F" w14:textId="3E6B7069" w:rsidR="00942758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bookmarkStart w:id="2" w:name="_Hlk523907061"/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1</w:t>
            </w:r>
            <w:r w:rsidR="00ED020D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.  Credit hours:</w:t>
            </w:r>
          </w:p>
        </w:tc>
        <w:tc>
          <w:tcPr>
            <w:tcW w:w="376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CDBB35" w14:textId="2DFF534A" w:rsidR="00942758" w:rsidRPr="009D26BC" w:rsidRDefault="004A6F09" w:rsidP="00C92357">
            <w:pPr>
              <w:spacing w:after="0"/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EG"/>
              </w:rPr>
            </w:pPr>
            <w:r w:rsidRPr="009D26B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(2+</w:t>
            </w:r>
            <w:r w:rsidR="00C92357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  <w:r w:rsidRPr="009D26B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)</w:t>
            </w:r>
          </w:p>
        </w:tc>
      </w:tr>
      <w:tr w:rsidR="006C15BA" w:rsidRPr="000E36E5" w14:paraId="031CD63F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E40190" w14:textId="0B4900FF" w:rsidR="006C15BA" w:rsidRPr="000E36E5" w:rsidRDefault="006C15BA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2. Course type</w:t>
            </w:r>
          </w:p>
        </w:tc>
      </w:tr>
      <w:tr w:rsidR="006C15BA" w:rsidRPr="000E36E5" w14:paraId="723CF388" w14:textId="77777777" w:rsidTr="0074560E">
        <w:trPr>
          <w:jc w:val="center"/>
        </w:trPr>
        <w:tc>
          <w:tcPr>
            <w:tcW w:w="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2E5EA3" w14:textId="77777777" w:rsidR="006C15BA" w:rsidRPr="000E36E5" w:rsidRDefault="006C15BA" w:rsidP="00ED020D">
            <w:pPr>
              <w:spacing w:after="0"/>
              <w:rPr>
                <w:rFonts w:ascii="DIN NEXT™ ARABIC LIGHT" w:hAnsi="DIN NEXT™ ARABIC LIGHT" w:cs="DIN NEXT™ ARABIC LIGHT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sz w:val="24"/>
                <w:szCs w:val="24"/>
                <w:lang w:bidi="ar-EG"/>
              </w:rPr>
              <w:t>a.</w:t>
            </w:r>
          </w:p>
        </w:tc>
        <w:tc>
          <w:tcPr>
            <w:tcW w:w="4769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5C7D3A" w14:textId="0CDB82D5" w:rsidR="006C15BA" w:rsidRPr="000E36E5" w:rsidRDefault="006C15BA" w:rsidP="00582DA3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University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-7361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College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131075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  Department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-560324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6F09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☒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  </w:t>
            </w:r>
            <w:r w:rsidR="00582DA3"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>Track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91582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DA3"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="00582DA3"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Others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16549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DA3"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</w:p>
        </w:tc>
      </w:tr>
      <w:tr w:rsidR="00240626" w:rsidRPr="000E36E5" w14:paraId="6B9FD42E" w14:textId="77777777" w:rsidTr="0074560E">
        <w:trPr>
          <w:trHeight w:val="283"/>
          <w:jc w:val="center"/>
        </w:trPr>
        <w:tc>
          <w:tcPr>
            <w:tcW w:w="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8BF60D" w14:textId="28C2323F" w:rsidR="00240626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sz w:val="24"/>
                <w:szCs w:val="24"/>
                <w:lang w:bidi="ar-EG"/>
              </w:rPr>
              <w:t>b.</w:t>
            </w:r>
          </w:p>
        </w:tc>
        <w:tc>
          <w:tcPr>
            <w:tcW w:w="4769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D662F9" w14:textId="79F3D64F" w:rsidR="00240626" w:rsidRPr="000E36E5" w:rsidRDefault="00240626" w:rsidP="006C15BA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Required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1049411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6F09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☒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Elective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-119977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</w:p>
        </w:tc>
      </w:tr>
      <w:tr w:rsidR="00942758" w:rsidRPr="000E36E5" w14:paraId="45C725E8" w14:textId="77777777" w:rsidTr="0074560E">
        <w:trPr>
          <w:trHeight w:val="340"/>
          <w:jc w:val="center"/>
        </w:trPr>
        <w:tc>
          <w:tcPr>
            <w:tcW w:w="2542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9BCDF0" w14:textId="68173D0F" w:rsidR="00942758" w:rsidRPr="000E36E5" w:rsidRDefault="00240626" w:rsidP="00C92357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3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.  Level/year at which this course is offered:</w:t>
            </w:r>
            <w:r w:rsidR="004A6F09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="00C9235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Level 4</w:t>
            </w:r>
          </w:p>
        </w:tc>
        <w:tc>
          <w:tcPr>
            <w:tcW w:w="245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385951" w14:textId="4A974C37" w:rsidR="00942758" w:rsidRPr="000E36E5" w:rsidRDefault="00942758" w:rsidP="00ED020D">
            <w:pPr>
              <w:spacing w:after="0"/>
              <w:rPr>
                <w:rFonts w:ascii="DIN NEXT™ ARABIC LIGHT" w:hAnsi="DIN NEXT™ ARABIC LIGHT" w:cs="DIN NEXT™ ARABIC LIGHT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  <w:tr w:rsidR="00942758" w:rsidRPr="000E36E5" w14:paraId="190A5559" w14:textId="77777777" w:rsidTr="0074560E">
        <w:trPr>
          <w:trHeight w:val="467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A39F60" w14:textId="40A13C02" w:rsidR="00F47FFE" w:rsidRDefault="00240626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4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. Course </w:t>
            </w:r>
            <w:r w:rsidR="00C619F5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general 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Description</w:t>
            </w:r>
          </w:p>
          <w:p w14:paraId="2E2D5F13" w14:textId="77777777" w:rsidR="00C92357" w:rsidRPr="00C92357" w:rsidRDefault="00C92357" w:rsidP="00C9235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92357">
              <w:rPr>
                <w:rFonts w:asciiTheme="minorHAnsi" w:hAnsiTheme="minorHAnsi" w:cstheme="minorHAnsi"/>
              </w:rPr>
              <w:t xml:space="preserve">This course includes the following topics: </w:t>
            </w:r>
          </w:p>
          <w:p w14:paraId="1DA51FB7" w14:textId="77777777" w:rsidR="00C92357" w:rsidRPr="00C92357" w:rsidRDefault="00C92357" w:rsidP="00C9235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92357">
              <w:rPr>
                <w:rFonts w:asciiTheme="minorHAnsi" w:hAnsiTheme="minorHAnsi" w:cstheme="minorHAnsi"/>
              </w:rPr>
              <w:t xml:space="preserve">1) Integration Techniques: Review of Integration by Substitution and Integration by Parts, Integration of Rational Functions Using Partial Fractions, Trigonometric Techniques of Integration, and Integrals involving logarithmic, exponential, and hyperbolic functions, Improper Integrals. </w:t>
            </w:r>
          </w:p>
          <w:p w14:paraId="62BE71B7" w14:textId="77777777" w:rsidR="00C92357" w:rsidRPr="00C92357" w:rsidRDefault="00C92357" w:rsidP="00C9235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92357">
              <w:rPr>
                <w:rFonts w:asciiTheme="minorHAnsi" w:hAnsiTheme="minorHAnsi" w:cstheme="minorHAnsi"/>
              </w:rPr>
              <w:t xml:space="preserve">2) Infinite series: Sequences and limit of a sequence. Infinite series of constant terms, convergence tests, alternating series and absolute convergence. Power series, the ratio test, and radius of convergence; Taylor and McLaurin series. </w:t>
            </w:r>
          </w:p>
          <w:p w14:paraId="3F1D6933" w14:textId="77777777" w:rsidR="00C92357" w:rsidRPr="00C92357" w:rsidRDefault="00C92357" w:rsidP="00C9235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92357">
              <w:rPr>
                <w:rFonts w:asciiTheme="minorHAnsi" w:hAnsiTheme="minorHAnsi" w:cstheme="minorHAnsi"/>
              </w:rPr>
              <w:t xml:space="preserve">3) Vectors and Geometry of Space: Vectors in Space, Dot Product, Cross Product, Lines and Planes in Space, Cylindrical and Spherical Coordinates. </w:t>
            </w:r>
          </w:p>
          <w:p w14:paraId="66599CB2" w14:textId="77777777" w:rsidR="00C92357" w:rsidRPr="00C92357" w:rsidRDefault="00C92357" w:rsidP="00C9235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92357">
              <w:rPr>
                <w:rFonts w:asciiTheme="minorHAnsi" w:hAnsiTheme="minorHAnsi" w:cstheme="minorHAnsi"/>
              </w:rPr>
              <w:t xml:space="preserve">4) Parametric Equations and Polar Coordinates: Plane Curves and Parametric Equations, Calculus and Parametric Equations, Polar Coordinates, Calculus and Polar Coordinates. </w:t>
            </w:r>
          </w:p>
          <w:p w14:paraId="16DD4A55" w14:textId="77777777" w:rsidR="00C92357" w:rsidRPr="00C92357" w:rsidRDefault="00C92357" w:rsidP="00C9235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92357">
              <w:rPr>
                <w:rFonts w:asciiTheme="minorHAnsi" w:hAnsiTheme="minorHAnsi" w:cstheme="minorHAnsi"/>
              </w:rPr>
              <w:t xml:space="preserve">5) Functions of several variables and Partial Differentiation: Functions of several variables, Partial derivatives, Total derivative, and Chain rule. </w:t>
            </w:r>
          </w:p>
          <w:p w14:paraId="40B5C9C5" w14:textId="4680FA64" w:rsidR="00C92357" w:rsidRPr="000E36E5" w:rsidRDefault="00C92357" w:rsidP="00C92357">
            <w:pPr>
              <w:jc w:val="both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C92357">
              <w:rPr>
                <w:rFonts w:cstheme="minorHAnsi"/>
                <w:sz w:val="24"/>
                <w:szCs w:val="24"/>
              </w:rPr>
              <w:t>6) Multiple Integrals: Double and Triple Integrals in Cartesian Coordinates; Areas and Volumes, Double Integrals in Polar Coordinates; Triple Integrals in Cylindrical and Spherical Coordinates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42758" w:rsidRPr="000E36E5" w14:paraId="076D0683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EBBCBB" w14:textId="4906A354" w:rsidR="00942758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5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.  Pre-</w:t>
            </w:r>
            <w:r w:rsidR="00C619F5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 xml:space="preserve">requirements 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for this course (if any):</w:t>
            </w:r>
          </w:p>
          <w:p w14:paraId="3C78F573" w14:textId="6CD28BC1" w:rsidR="00581D29" w:rsidRPr="00C92357" w:rsidRDefault="00C92357" w:rsidP="00C92357">
            <w:pPr>
              <w:pStyle w:val="Default"/>
              <w:rPr>
                <w:rFonts w:cs="Times New Roman"/>
                <w:rtl/>
              </w:rPr>
            </w:pPr>
            <w:r>
              <w:t xml:space="preserve">MATH 112: Calculus 1 </w:t>
            </w:r>
          </w:p>
        </w:tc>
      </w:tr>
      <w:tr w:rsidR="00ED020D" w:rsidRPr="000E36E5" w14:paraId="0CED0670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9969A7" w14:textId="5F806029" w:rsidR="00ED020D" w:rsidRPr="000E36E5" w:rsidRDefault="00240626" w:rsidP="00C619F5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6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.  Co-</w:t>
            </w:r>
            <w:r w:rsidR="00C619F5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 xml:space="preserve"> requirements 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for this course (if any):</w:t>
            </w:r>
          </w:p>
          <w:p w14:paraId="7C9F78DF" w14:textId="40B9ADC0" w:rsidR="00581D29" w:rsidRPr="000E36E5" w:rsidRDefault="004A6F09" w:rsidP="00ED020D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>
              <w:rPr>
                <w:b/>
                <w:bCs/>
              </w:rPr>
              <w:t>N/A</w:t>
            </w:r>
          </w:p>
        </w:tc>
      </w:tr>
      <w:tr w:rsidR="00ED020D" w:rsidRPr="000E36E5" w14:paraId="762E3718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5F429B" w14:textId="018D239A" w:rsidR="00ED020D" w:rsidRPr="000E36E5" w:rsidRDefault="00240626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7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. Course Main Objective</w:t>
            </w:r>
            <w:r w:rsidR="00D7486B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(s)</w:t>
            </w:r>
          </w:p>
          <w:p w14:paraId="1890809E" w14:textId="77777777" w:rsidR="00C92357" w:rsidRDefault="00C92357" w:rsidP="00C923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is course aims at giving student knowledge in fields: </w:t>
            </w:r>
          </w:p>
          <w:p w14:paraId="7AA2FBC5" w14:textId="77777777" w:rsidR="00C92357" w:rsidRDefault="00C92357" w:rsidP="00C923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Manipulate the integration of complicated functions and evaluate double and triple integrals. </w:t>
            </w:r>
          </w:p>
          <w:p w14:paraId="59A1B49E" w14:textId="77777777" w:rsidR="00C92357" w:rsidRDefault="00C92357" w:rsidP="00C923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Use various tests to determine series convergence and successfully solve problems involving infinite series. </w:t>
            </w:r>
          </w:p>
          <w:p w14:paraId="2B9AFB93" w14:textId="77777777" w:rsidR="00C92357" w:rsidRDefault="00C92357" w:rsidP="00C923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Use polar coordinates and their applications in the parametric equations. </w:t>
            </w:r>
          </w:p>
          <w:p w14:paraId="7C1CC13D" w14:textId="0D9C74F0" w:rsidR="00581D29" w:rsidRPr="000E36E5" w:rsidRDefault="00C92357" w:rsidP="00C92357">
            <w:p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 xml:space="preserve">4. Differentiate functions of two and three variables. </w:t>
            </w:r>
          </w:p>
        </w:tc>
      </w:tr>
      <w:bookmarkEnd w:id="2"/>
    </w:tbl>
    <w:p w14:paraId="052025C2" w14:textId="20D7EC13" w:rsidR="00170319" w:rsidRPr="000E36E5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4FBAE057" w:rsidR="00A44627" w:rsidRPr="000E36E5" w:rsidRDefault="001C7B91" w:rsidP="00FC652C">
      <w:pPr>
        <w:pStyle w:val="Heading2"/>
        <w:rPr>
          <w:color w:val="52B5C2"/>
        </w:rPr>
      </w:pPr>
      <w:bookmarkStart w:id="3" w:name="_Ref115691940"/>
      <w:bookmarkStart w:id="4" w:name="_Hlk531080362"/>
      <w:r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1</w:t>
      </w:r>
      <w:r w:rsidR="00B97745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. </w:t>
      </w:r>
      <w:r w:rsidR="00203E75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Teaching </w:t>
      </w:r>
      <w:r w:rsidR="003E1699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mod</w:t>
      </w:r>
      <w:r w:rsidR="003E1699"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e</w:t>
      </w:r>
      <w:r w:rsidR="003E1699" w:rsidRPr="000E36E5">
        <w:rPr>
          <w:rStyle w:val="a"/>
          <w:rFonts w:ascii="DIN NEXT™ ARABIC BOLD" w:hAnsi="DIN NEXT™ ARABIC BOLD" w:cs="DIN NEXT™ ARABIC BOLD"/>
          <w:color w:val="00B050"/>
          <w:sz w:val="28"/>
          <w:szCs w:val="28"/>
        </w:rPr>
        <w:t xml:space="preserve"> </w:t>
      </w:r>
      <w:r w:rsidR="003E1699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(</w:t>
      </w:r>
      <w:r w:rsidR="00D556A0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>mark all that apply)</w:t>
      </w:r>
      <w:bookmarkEnd w:id="3"/>
    </w:p>
    <w:tbl>
      <w:tblPr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0E36E5" w14:paraId="3D9D317E" w14:textId="77777777" w:rsidTr="00B97745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22BDC1AF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2E1A924C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Mode of Instruction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459FF2E1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3198D232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Percentage</w:t>
            </w:r>
          </w:p>
        </w:tc>
      </w:tr>
      <w:tr w:rsidR="00B97745" w:rsidRPr="000E36E5" w14:paraId="1171117D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55015C4E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61A8558A" w:rsidR="00B97745" w:rsidRPr="000E36E5" w:rsidRDefault="00B97745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Traditional classroom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1DB34A6D" w:rsidR="00B97745" w:rsidRPr="000E36E5" w:rsidRDefault="009D26BC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/>
              </w:rPr>
              <w:t>4</w:t>
            </w:r>
            <w:r w:rsidR="004A6F09">
              <w:rPr>
                <w:rFonts w:ascii="DIN NEXT™ ARABIC LIGHT" w:hAnsi="DIN NEXT™ ARABIC LIGHT" w:cs="DIN NEXT™ ARABIC LIGHT"/>
              </w:rPr>
              <w:t>0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47D30216" w:rsidR="00B97745" w:rsidRPr="000E36E5" w:rsidRDefault="004A6F09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/>
              </w:rPr>
              <w:t>100%</w:t>
            </w:r>
          </w:p>
        </w:tc>
      </w:tr>
      <w:tr w:rsidR="00B97745" w:rsidRPr="000E36E5" w14:paraId="56DA6F1D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303EF0B5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11E67D5B" w:rsidR="00B97745" w:rsidRPr="000E36E5" w:rsidRDefault="00B97745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E-learning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B97745" w:rsidRPr="000E36E5" w14:paraId="5789A3EF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9A51775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F2F2F2" w:themeFill="background1" w:themeFillShade="F2"/>
          </w:tcPr>
          <w:p w14:paraId="5263C6F4" w14:textId="24EDDB78" w:rsidR="00B97745" w:rsidRPr="000E36E5" w:rsidRDefault="000A0FC5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Hybrid</w:t>
            </w:r>
          </w:p>
          <w:p w14:paraId="58D44FA3" w14:textId="77777777" w:rsidR="00B97745" w:rsidRPr="000E36E5" w:rsidRDefault="00B97745" w:rsidP="00B9774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Traditional classroom</w:t>
            </w:r>
          </w:p>
          <w:p w14:paraId="72203CA1" w14:textId="6400079D" w:rsidR="00B97745" w:rsidRPr="000E36E5" w:rsidRDefault="00B97745" w:rsidP="00B9774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E-learning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B97745" w:rsidRPr="000E36E5" w14:paraId="30826228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4D81DD30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66C95058" w:rsidR="00B97745" w:rsidRPr="000E36E5" w:rsidRDefault="00F01896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stance</w:t>
            </w:r>
            <w:r w:rsidR="000A0FC5"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learning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0E36E5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1FCFDB3D" w14:textId="0D513962" w:rsidR="008D0CEB" w:rsidRPr="000E36E5" w:rsidRDefault="001C7B91" w:rsidP="00FC652C">
      <w:pPr>
        <w:pStyle w:val="Heading2"/>
        <w:rPr>
          <w:rFonts w:ascii="DIN NEXT™ ARABIC LIGHT" w:hAnsi="DIN NEXT™ ARABIC LIGHT" w:cs="DIN NEXT™ ARABIC LIGHT"/>
          <w:sz w:val="20"/>
          <w:szCs w:val="20"/>
          <w:lang w:bidi="ar-EG"/>
        </w:rPr>
      </w:pPr>
      <w:bookmarkStart w:id="5" w:name="_Ref115691960"/>
      <w:r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2</w:t>
      </w:r>
      <w:r w:rsidR="008D0CEB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. Contact Hours </w:t>
      </w:r>
      <w:r w:rsidR="008D0CEB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 xml:space="preserve">(based on </w:t>
      </w:r>
      <w:r w:rsidR="00C35654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 xml:space="preserve">the </w:t>
      </w:r>
      <w:r w:rsidR="008D0CEB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>academic semester)</w:t>
      </w:r>
      <w:bookmarkEnd w:id="5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807"/>
        <w:gridCol w:w="6299"/>
        <w:gridCol w:w="1914"/>
      </w:tblGrid>
      <w:tr w:rsidR="008D0CEB" w:rsidRPr="000E36E5" w14:paraId="6D7B8286" w14:textId="77777777" w:rsidTr="008D0CEB">
        <w:trPr>
          <w:trHeight w:val="380"/>
          <w:tblCellSpacing w:w="7" w:type="dxa"/>
          <w:jc w:val="center"/>
        </w:trPr>
        <w:tc>
          <w:tcPr>
            <w:tcW w:w="436" w:type="pct"/>
            <w:shd w:val="clear" w:color="auto" w:fill="4C3D8E"/>
            <w:vAlign w:val="center"/>
          </w:tcPr>
          <w:p w14:paraId="589B95B7" w14:textId="7B1DC936" w:rsidR="008D0CEB" w:rsidRPr="000E36E5" w:rsidRDefault="008D0CEB" w:rsidP="008D0CEB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3484" w:type="pct"/>
            <w:shd w:val="clear" w:color="auto" w:fill="4C3D8E"/>
            <w:vAlign w:val="center"/>
          </w:tcPr>
          <w:p w14:paraId="63CB85BD" w14:textId="1EDC8F9A" w:rsidR="008D0CEB" w:rsidRPr="000E36E5" w:rsidRDefault="008D0CEB" w:rsidP="008D0CEB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Activity</w:t>
            </w:r>
          </w:p>
        </w:tc>
        <w:tc>
          <w:tcPr>
            <w:tcW w:w="1049" w:type="pct"/>
            <w:shd w:val="clear" w:color="auto" w:fill="4C3D8E"/>
            <w:vAlign w:val="center"/>
          </w:tcPr>
          <w:p w14:paraId="11D691F5" w14:textId="7147D44E" w:rsidR="008D0CEB" w:rsidRPr="000E36E5" w:rsidRDefault="008D0CEB" w:rsidP="008D0CEB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ntact Hours</w:t>
            </w:r>
          </w:p>
        </w:tc>
      </w:tr>
      <w:tr w:rsidR="008D0CEB" w:rsidRPr="000E36E5" w14:paraId="5D8E1F98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364B369B" w14:textId="5970A9EE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F2F2F2" w:themeFill="background1" w:themeFillShade="F2"/>
          </w:tcPr>
          <w:p w14:paraId="7E7AAFBF" w14:textId="74D424AC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Lecture</w:t>
            </w:r>
            <w:r w:rsidR="001908A4"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43B5319D" w14:textId="3631ABF6" w:rsidR="008D0CEB" w:rsidRPr="000E36E5" w:rsidRDefault="009D26BC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lang w:bidi="ar-EG"/>
              </w:rPr>
              <w:t>4</w:t>
            </w:r>
            <w:r w:rsidR="004A6F09">
              <w:rPr>
                <w:rFonts w:ascii="DIN NEXT™ ARABIC LIGHT" w:hAnsi="DIN NEXT™ ARABIC LIGHT" w:cs="DIN NEXT™ ARABIC LIGHT"/>
                <w:color w:val="525252" w:themeColor="accent3" w:themeShade="80"/>
                <w:lang w:bidi="ar-EG"/>
              </w:rPr>
              <w:t>0</w:t>
            </w:r>
          </w:p>
        </w:tc>
      </w:tr>
      <w:tr w:rsidR="008D0CEB" w:rsidRPr="000E36E5" w14:paraId="7347A519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305EF1B2" w14:textId="5233EE18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D9D9D9" w:themeFill="background1" w:themeFillShade="D9"/>
          </w:tcPr>
          <w:p w14:paraId="456B0D95" w14:textId="551DFF16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Laboratory/Studio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36F4F7C1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5AF21E18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1E95ABF1" w14:textId="2D41F85E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F2F2F2" w:themeFill="background1" w:themeFillShade="F2"/>
          </w:tcPr>
          <w:p w14:paraId="6EF1F9C4" w14:textId="132FA456" w:rsidR="008D0CEB" w:rsidRPr="001B5836" w:rsidRDefault="008D0CEB" w:rsidP="008D0CEB">
            <w:pPr>
              <w:spacing w:after="100" w:afterAutospacing="1"/>
              <w:rPr>
                <w:rFonts w:ascii="DIN NEXT™ ARABIC REGULAR" w:hAnsi="DIN NEXT™ ARABIC REGULAR" w:cs="DIN NEXT™ ARABIC REGULAR"/>
                <w:color w:val="525252" w:themeColor="accent3" w:themeShade="80"/>
                <w:rtl/>
              </w:rPr>
            </w:pPr>
            <w:r w:rsidRPr="001B5836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>Field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5407BD67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0157326B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15797363" w14:textId="56E20C55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D9D9D9" w:themeFill="background1" w:themeFillShade="D9"/>
          </w:tcPr>
          <w:p w14:paraId="6F4C4952" w14:textId="571FB2EE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Tutorial  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5CA5BD02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0709FAE1" w14:textId="77777777" w:rsidTr="008D0CEB">
        <w:trPr>
          <w:trHeight w:val="296"/>
          <w:tblCellSpacing w:w="7" w:type="dxa"/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0935EFCB" w14:textId="38FFFF15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F2F2F2" w:themeFill="background1" w:themeFillShade="F2"/>
          </w:tcPr>
          <w:p w14:paraId="753CE5B5" w14:textId="4D57BDBA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Others (specify)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3C45477A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487B99F6" w14:textId="77777777" w:rsidTr="008D0CEB">
        <w:trPr>
          <w:trHeight w:val="440"/>
          <w:tblCellSpacing w:w="7" w:type="dxa"/>
          <w:jc w:val="center"/>
        </w:trPr>
        <w:tc>
          <w:tcPr>
            <w:tcW w:w="436" w:type="pct"/>
            <w:shd w:val="clear" w:color="auto" w:fill="52B5C2"/>
            <w:vAlign w:val="center"/>
          </w:tcPr>
          <w:p w14:paraId="24EA3593" w14:textId="77777777" w:rsidR="008D0CEB" w:rsidRPr="000E36E5" w:rsidRDefault="008D0CEB" w:rsidP="008D0CEB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52B5C2"/>
            <w:vAlign w:val="center"/>
          </w:tcPr>
          <w:p w14:paraId="481605D8" w14:textId="1495656B" w:rsidR="008D0CEB" w:rsidRPr="000E36E5" w:rsidRDefault="008D0CEB" w:rsidP="008D0CEB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049" w:type="pct"/>
            <w:shd w:val="clear" w:color="auto" w:fill="52B5C2"/>
            <w:vAlign w:val="center"/>
          </w:tcPr>
          <w:p w14:paraId="0FEB0737" w14:textId="561937E3" w:rsidR="008D0CEB" w:rsidRPr="000E36E5" w:rsidRDefault="009D26BC" w:rsidP="008D0CEB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4</w:t>
            </w:r>
            <w:r w:rsidR="004A6F09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0</w:t>
            </w:r>
          </w:p>
        </w:tc>
      </w:tr>
    </w:tbl>
    <w:p w14:paraId="2454B126" w14:textId="06D0AAA5" w:rsidR="006E3A65" w:rsidRPr="000E36E5" w:rsidRDefault="003C237F" w:rsidP="00D556A0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6" w:name="_Ref115691966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B. Course Learning Outcomes</w:t>
      </w:r>
      <w:r w:rsidR="00E873A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(CLOs)</w:t>
      </w: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, Teaching Strategies and Assessment Methods</w:t>
      </w:r>
      <w:bookmarkEnd w:id="6"/>
    </w:p>
    <w:tbl>
      <w:tblPr>
        <w:tblW w:w="9447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95"/>
        <w:gridCol w:w="2345"/>
        <w:gridCol w:w="1975"/>
        <w:gridCol w:w="2064"/>
      </w:tblGrid>
      <w:tr w:rsidR="000C3B90" w:rsidRPr="000E36E5" w14:paraId="01D21B76" w14:textId="77777777" w:rsidTr="004A6F09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157F74FF" w:rsidR="000C3B90" w:rsidRPr="000E36E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Code</w:t>
            </w:r>
          </w:p>
        </w:tc>
        <w:tc>
          <w:tcPr>
            <w:tcW w:w="2181" w:type="dxa"/>
            <w:shd w:val="clear" w:color="auto" w:fill="4C3D8E"/>
            <w:vAlign w:val="center"/>
          </w:tcPr>
          <w:p w14:paraId="1361384C" w14:textId="7D22A5A9" w:rsidR="000C3B90" w:rsidRPr="00EF2B4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Course Learning Outcomes</w:t>
            </w:r>
          </w:p>
        </w:tc>
        <w:tc>
          <w:tcPr>
            <w:tcW w:w="2331" w:type="dxa"/>
            <w:shd w:val="clear" w:color="auto" w:fill="4C3D8E"/>
          </w:tcPr>
          <w:p w14:paraId="4E2656CC" w14:textId="0565A4E8" w:rsidR="000C3B90" w:rsidRPr="00EF2B45" w:rsidRDefault="000C3B90" w:rsidP="00D23847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 xml:space="preserve">Code of CLOs aligned with </w:t>
            </w:r>
            <w:r w:rsidR="00D23847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program</w:t>
            </w:r>
          </w:p>
        </w:tc>
        <w:tc>
          <w:tcPr>
            <w:tcW w:w="1961" w:type="dxa"/>
            <w:shd w:val="clear" w:color="auto" w:fill="4C3D8E"/>
            <w:vAlign w:val="center"/>
          </w:tcPr>
          <w:p w14:paraId="2FDCBD48" w14:textId="222F9131" w:rsidR="000C3B90" w:rsidRPr="00EF2B4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Teaching Strategies</w:t>
            </w:r>
          </w:p>
        </w:tc>
        <w:tc>
          <w:tcPr>
            <w:tcW w:w="2043" w:type="dxa"/>
            <w:shd w:val="clear" w:color="auto" w:fill="4C3D8E"/>
            <w:vAlign w:val="center"/>
          </w:tcPr>
          <w:p w14:paraId="42563F95" w14:textId="12F68479" w:rsidR="000C3B90" w:rsidRPr="00EF2B4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Assessment Methods</w:t>
            </w:r>
          </w:p>
        </w:tc>
      </w:tr>
      <w:tr w:rsidR="006E3A65" w:rsidRPr="000E36E5" w14:paraId="66AD43D5" w14:textId="77777777" w:rsidTr="004A6F09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558" w:type="dxa"/>
            <w:gridSpan w:val="4"/>
            <w:shd w:val="clear" w:color="auto" w:fill="52B5C2"/>
          </w:tcPr>
          <w:p w14:paraId="29D4E04A" w14:textId="33D1C52A" w:rsidR="006E3A65" w:rsidRPr="000E36E5" w:rsidRDefault="000C3B90" w:rsidP="000C3B90">
            <w:pPr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Knowledge and understanding</w:t>
            </w:r>
          </w:p>
        </w:tc>
      </w:tr>
      <w:tr w:rsidR="006E3A65" w:rsidRPr="000E36E5" w14:paraId="2E821FBF" w14:textId="77777777" w:rsidTr="004A6F09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1E588FA3" w14:textId="77777777" w:rsidR="004A6F09" w:rsidRPr="004A6F09" w:rsidRDefault="004A6F09" w:rsidP="004A6F09">
            <w:pPr>
              <w:pStyle w:val="Heading7"/>
              <w:spacing w:before="0" w:line="360" w:lineRule="auto"/>
              <w:rPr>
                <w:rFonts w:asciiTheme="majorBidi" w:hAnsiTheme="majorBidi"/>
                <w:i w:val="0"/>
                <w:iCs w:val="0"/>
                <w:color w:val="auto"/>
              </w:rPr>
            </w:pPr>
            <w:r w:rsidRPr="004A6F09">
              <w:rPr>
                <w:rFonts w:asciiTheme="majorBidi" w:hAnsiTheme="majorBidi"/>
                <w:i w:val="0"/>
                <w:iCs w:val="0"/>
                <w:color w:val="auto"/>
              </w:rPr>
              <w:t>- Having the knowledge of different coordinates in plane and space.</w:t>
            </w:r>
          </w:p>
          <w:p w14:paraId="468B1F4E" w14:textId="77777777" w:rsidR="004A6F09" w:rsidRPr="004A6F09" w:rsidRDefault="004A6F09" w:rsidP="004A6F09">
            <w:pPr>
              <w:pStyle w:val="Heading7"/>
              <w:spacing w:before="0" w:line="360" w:lineRule="auto"/>
              <w:rPr>
                <w:rFonts w:asciiTheme="majorBidi" w:hAnsiTheme="majorBidi"/>
                <w:i w:val="0"/>
                <w:iCs w:val="0"/>
                <w:color w:val="auto"/>
              </w:rPr>
            </w:pPr>
            <w:r w:rsidRPr="004A6F09">
              <w:rPr>
                <w:rFonts w:asciiTheme="majorBidi" w:hAnsiTheme="majorBidi"/>
                <w:i w:val="0"/>
                <w:iCs w:val="0"/>
                <w:color w:val="auto"/>
              </w:rPr>
              <w:t xml:space="preserve">- Identify the different form of equation of conic sections and their properties. </w:t>
            </w:r>
          </w:p>
          <w:p w14:paraId="623CCAED" w14:textId="77777777" w:rsidR="004A6F09" w:rsidRPr="004A6F09" w:rsidRDefault="004A6F09" w:rsidP="004A6F09">
            <w:pPr>
              <w:pStyle w:val="Heading7"/>
              <w:spacing w:before="0" w:line="360" w:lineRule="auto"/>
              <w:rPr>
                <w:rFonts w:asciiTheme="majorBidi" w:hAnsiTheme="majorBidi"/>
                <w:i w:val="0"/>
                <w:iCs w:val="0"/>
                <w:color w:val="auto"/>
              </w:rPr>
            </w:pPr>
            <w:r w:rsidRPr="004A6F09">
              <w:rPr>
                <w:rFonts w:asciiTheme="majorBidi" w:hAnsiTheme="majorBidi"/>
                <w:i w:val="0"/>
                <w:iCs w:val="0"/>
                <w:color w:val="auto"/>
              </w:rPr>
              <w:t>- Knowledge of plane and straight line in space.</w:t>
            </w:r>
          </w:p>
          <w:p w14:paraId="28395DEF" w14:textId="5141CCE6" w:rsidR="006E3A65" w:rsidRPr="004A6F09" w:rsidRDefault="004A6F09" w:rsidP="004A6F09">
            <w:pPr>
              <w:spacing w:after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4A6F09">
              <w:rPr>
                <w:rFonts w:asciiTheme="majorBidi" w:hAnsiTheme="majorBidi" w:cstheme="majorBidi"/>
              </w:rPr>
              <w:t>-Knowledge of quadric surfaces (Cylinder- Cone – Sphere – Ellipsoid – Hyperboloid of one sheet – Hyperboloid of two sheets – Elliptic paraboloid – Hyperbolic paraboloid).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3BD57457" w14:textId="46DACEB5" w:rsidR="006E3A65" w:rsidRPr="000E36E5" w:rsidRDefault="004A6F09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</w:rPr>
              <w:t>K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5011C408" w14:textId="77777777" w:rsidR="004A6F09" w:rsidRDefault="004A6F09" w:rsidP="004A6F09">
            <w:pPr>
              <w:rPr>
                <w:rFonts w:asciiTheme="majorBidi" w:hAnsiTheme="majorBidi" w:cstheme="majorBidi"/>
              </w:rPr>
            </w:pPr>
            <w:r w:rsidRPr="00CF241A">
              <w:rPr>
                <w:rFonts w:asciiTheme="majorBidi" w:hAnsiTheme="majorBidi" w:cstheme="majorBidi"/>
                <w:b/>
                <w:bCs/>
              </w:rPr>
              <w:t>Direct teaching</w:t>
            </w:r>
            <w:r w:rsidRPr="00CF241A">
              <w:rPr>
                <w:rFonts w:asciiTheme="majorBidi" w:hAnsiTheme="majorBidi" w:cstheme="majorBidi"/>
              </w:rPr>
              <w:t xml:space="preserve">: </w:t>
            </w:r>
            <w:r w:rsidRPr="008B55AC">
              <w:rPr>
                <w:rFonts w:asciiTheme="majorBidi" w:hAnsiTheme="majorBidi" w:cstheme="majorBidi"/>
              </w:rPr>
              <w:t>Inquiry-based instruction</w:t>
            </w:r>
            <w:r>
              <w:rPr>
                <w:rFonts w:asciiTheme="majorBidi" w:hAnsiTheme="majorBidi" w:cstheme="majorBidi"/>
              </w:rPr>
              <w:t xml:space="preserve"> PowerPoints and discussions </w:t>
            </w:r>
          </w:p>
          <w:p w14:paraId="549A58B9" w14:textId="77777777" w:rsidR="004A6F09" w:rsidRDefault="004A6F09" w:rsidP="004A6F09">
            <w:pPr>
              <w:rPr>
                <w:rFonts w:asciiTheme="majorBidi" w:hAnsiTheme="majorBidi" w:cstheme="majorBidi"/>
              </w:rPr>
            </w:pPr>
          </w:p>
          <w:p w14:paraId="404A87AD" w14:textId="77777777" w:rsidR="004A6F09" w:rsidRDefault="004A6F09" w:rsidP="004A6F09">
            <w:pPr>
              <w:rPr>
                <w:rFonts w:asciiTheme="majorBidi" w:hAnsiTheme="majorBidi" w:cstheme="majorBidi"/>
              </w:rPr>
            </w:pPr>
            <w:r w:rsidRPr="00CF241A">
              <w:rPr>
                <w:rFonts w:asciiTheme="majorBidi" w:hAnsiTheme="majorBidi" w:cstheme="majorBidi"/>
                <w:b/>
                <w:bCs/>
              </w:rPr>
              <w:t>Aimed teaching</w:t>
            </w:r>
            <w:r>
              <w:rPr>
                <w:rFonts w:asciiTheme="majorBidi" w:hAnsiTheme="majorBidi" w:cstheme="majorBidi"/>
              </w:rPr>
              <w:t xml:space="preserve">: </w:t>
            </w:r>
          </w:p>
          <w:p w14:paraId="0643C2DB" w14:textId="77777777" w:rsidR="004A6F09" w:rsidRDefault="004A6F09" w:rsidP="004A6F0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scovery and oral questions </w:t>
            </w:r>
          </w:p>
          <w:p w14:paraId="06DCF145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0349D91B" w14:textId="77777777" w:rsidR="004A6F09" w:rsidRDefault="004A6F09" w:rsidP="004A6F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Theme="majorBidi" w:hAnsiTheme="majorBidi" w:cstheme="majorBidi"/>
              </w:rPr>
            </w:pPr>
            <w:r w:rsidRPr="007E48D9">
              <w:rPr>
                <w:rFonts w:asciiTheme="majorBidi" w:hAnsiTheme="majorBidi" w:cstheme="majorBidi"/>
              </w:rPr>
              <w:t>Homework</w:t>
            </w:r>
          </w:p>
          <w:p w14:paraId="431A89CB" w14:textId="77777777" w:rsidR="004A6F09" w:rsidRDefault="004A6F09" w:rsidP="004A6F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iz</w:t>
            </w:r>
          </w:p>
          <w:p w14:paraId="6C25184C" w14:textId="77777777" w:rsidR="004A6F09" w:rsidRDefault="004A6F09" w:rsidP="004A6F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dterm</w:t>
            </w:r>
          </w:p>
          <w:p w14:paraId="66220D80" w14:textId="77777777" w:rsidR="004A6F09" w:rsidRDefault="004A6F09" w:rsidP="004A6F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l Exam</w:t>
            </w:r>
          </w:p>
          <w:p w14:paraId="436CC4F0" w14:textId="77777777" w:rsidR="004A6F09" w:rsidRDefault="004A6F09" w:rsidP="004A6F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-exam</w:t>
            </w:r>
          </w:p>
          <w:p w14:paraId="3ECBF212" w14:textId="77777777" w:rsidR="004A6F09" w:rsidRPr="007E48D9" w:rsidRDefault="004A6F09" w:rsidP="004A6F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ral Exam  </w:t>
            </w:r>
          </w:p>
          <w:p w14:paraId="6520985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768CEEF6" w14:textId="77777777" w:rsidTr="004A6F09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54B2353C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6FD9320F" w14:textId="77777777" w:rsidTr="004A6F09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…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4D9CF6A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6ECE3C3F" w14:textId="77777777" w:rsidTr="004A6F09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558" w:type="dxa"/>
            <w:gridSpan w:val="4"/>
            <w:shd w:val="clear" w:color="auto" w:fill="52B5C2"/>
          </w:tcPr>
          <w:p w14:paraId="2BA1873F" w14:textId="64AC7455" w:rsidR="006E3A65" w:rsidRPr="000E36E5" w:rsidRDefault="000C3B90" w:rsidP="000C3B90">
            <w:pPr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Skills</w:t>
            </w:r>
          </w:p>
        </w:tc>
      </w:tr>
      <w:tr w:rsidR="006E3A65" w:rsidRPr="000E36E5" w14:paraId="7E4151D5" w14:textId="77777777" w:rsidTr="004A6F09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D618B3D" w14:textId="0EBC14F9" w:rsidR="006E3A65" w:rsidRPr="000E36E5" w:rsidRDefault="004A6F09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Theme="majorBidi" w:hAnsiTheme="majorBidi" w:cstheme="majorBidi"/>
              </w:rPr>
              <w:t>The students will be able to write geometrical problems in mathematical forms.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227731C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74834768" w14:textId="77777777" w:rsidR="004A6F09" w:rsidRDefault="004A6F09" w:rsidP="004A6F09">
            <w:pPr>
              <w:rPr>
                <w:rFonts w:asciiTheme="majorBidi" w:hAnsiTheme="majorBidi" w:cstheme="majorBidi"/>
              </w:rPr>
            </w:pPr>
            <w:r w:rsidRPr="00CF241A">
              <w:rPr>
                <w:rFonts w:asciiTheme="majorBidi" w:hAnsiTheme="majorBidi" w:cstheme="majorBidi"/>
                <w:b/>
                <w:bCs/>
              </w:rPr>
              <w:t>Direct teaching</w:t>
            </w:r>
            <w:r w:rsidRPr="00CF241A">
              <w:rPr>
                <w:rFonts w:asciiTheme="majorBidi" w:hAnsiTheme="majorBidi" w:cstheme="majorBidi"/>
              </w:rPr>
              <w:t>: Lectures</w:t>
            </w:r>
          </w:p>
          <w:p w14:paraId="6B57507F" w14:textId="77777777" w:rsidR="004A6F09" w:rsidRDefault="004A6F09" w:rsidP="004A6F09">
            <w:pPr>
              <w:rPr>
                <w:rFonts w:asciiTheme="majorBidi" w:hAnsiTheme="majorBidi" w:cstheme="majorBidi"/>
              </w:rPr>
            </w:pPr>
            <w:r w:rsidRPr="008B55AC">
              <w:rPr>
                <w:rFonts w:asciiTheme="majorBidi" w:hAnsiTheme="majorBidi" w:cstheme="majorBidi"/>
              </w:rPr>
              <w:t>Differentiation</w:t>
            </w:r>
          </w:p>
          <w:p w14:paraId="0FB811C0" w14:textId="77777777" w:rsidR="004A6F09" w:rsidRDefault="004A6F09" w:rsidP="004A6F09">
            <w:pPr>
              <w:rPr>
                <w:rFonts w:asciiTheme="majorBidi" w:hAnsiTheme="majorBidi" w:cstheme="majorBidi"/>
              </w:rPr>
            </w:pPr>
            <w:r w:rsidRPr="00CF241A">
              <w:rPr>
                <w:rFonts w:asciiTheme="majorBidi" w:hAnsiTheme="majorBidi" w:cstheme="majorBidi"/>
                <w:b/>
                <w:bCs/>
              </w:rPr>
              <w:t>Aimed teaching</w:t>
            </w:r>
            <w:r>
              <w:rPr>
                <w:rFonts w:asciiTheme="majorBidi" w:hAnsiTheme="majorBidi" w:cstheme="majorBidi"/>
              </w:rPr>
              <w:t xml:space="preserve">: </w:t>
            </w:r>
          </w:p>
          <w:p w14:paraId="238D9EBC" w14:textId="77777777" w:rsidR="004A6F09" w:rsidRDefault="004A6F09" w:rsidP="004A6F0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scovery and oral questions </w:t>
            </w:r>
          </w:p>
          <w:p w14:paraId="0B0F5DAE" w14:textId="77777777" w:rsidR="004A6F09" w:rsidRDefault="004A6F09" w:rsidP="004A6F0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Indirect</w:t>
            </w:r>
            <w:r w:rsidRPr="00CF241A">
              <w:rPr>
                <w:rFonts w:asciiTheme="majorBidi" w:hAnsiTheme="majorBidi" w:cstheme="majorBidi"/>
                <w:b/>
                <w:bCs/>
              </w:rPr>
              <w:t xml:space="preserve"> teaching</w:t>
            </w:r>
            <w:r>
              <w:rPr>
                <w:rFonts w:asciiTheme="majorBidi" w:hAnsiTheme="majorBidi" w:cstheme="majorBidi"/>
              </w:rPr>
              <w:t xml:space="preserve">: </w:t>
            </w:r>
          </w:p>
          <w:p w14:paraId="67898558" w14:textId="77777777" w:rsidR="004A6F09" w:rsidRDefault="004A6F09" w:rsidP="004A6F0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er Learning</w:t>
            </w:r>
          </w:p>
          <w:p w14:paraId="2E77CBB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1E2EAA28" w14:textId="77777777" w:rsidR="004A6F09" w:rsidRDefault="004A6F09" w:rsidP="004A6F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Theme="majorBidi" w:hAnsiTheme="majorBidi" w:cstheme="majorBidi"/>
              </w:rPr>
            </w:pPr>
            <w:r w:rsidRPr="007E48D9">
              <w:rPr>
                <w:rFonts w:asciiTheme="majorBidi" w:hAnsiTheme="majorBidi" w:cstheme="majorBidi"/>
              </w:rPr>
              <w:t>Homework</w:t>
            </w:r>
          </w:p>
          <w:p w14:paraId="7F42714E" w14:textId="77777777" w:rsidR="004A6F09" w:rsidRDefault="004A6F09" w:rsidP="004A6F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iz</w:t>
            </w:r>
          </w:p>
          <w:p w14:paraId="3301C70E" w14:textId="77777777" w:rsidR="004A6F09" w:rsidRDefault="004A6F09" w:rsidP="004A6F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dterm</w:t>
            </w:r>
          </w:p>
          <w:p w14:paraId="663E3887" w14:textId="77777777" w:rsidR="004A6F09" w:rsidRDefault="004A6F09" w:rsidP="004A6F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l Exam</w:t>
            </w:r>
          </w:p>
          <w:p w14:paraId="44D0184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22769A13" w14:textId="77777777" w:rsidTr="004A6F09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CFC2E6D" w14:textId="55AC5819" w:rsidR="006E3A65" w:rsidRPr="000E36E5" w:rsidRDefault="004A6F09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7E48D9">
              <w:rPr>
                <w:rFonts w:asciiTheme="majorBidi" w:hAnsiTheme="majorBidi" w:cstheme="majorBidi"/>
              </w:rPr>
              <w:t xml:space="preserve">The students will explain and interpret a general knowledge of </w:t>
            </w:r>
            <w:r>
              <w:rPr>
                <w:rFonts w:asciiTheme="majorBidi" w:hAnsiTheme="majorBidi" w:cstheme="majorBidi"/>
              </w:rPr>
              <w:t>geometry</w:t>
            </w:r>
            <w:r w:rsidRPr="007E48D9">
              <w:rPr>
                <w:rFonts w:asciiTheme="majorBidi" w:hAnsiTheme="majorBidi" w:cstheme="majorBidi"/>
              </w:rPr>
              <w:t xml:space="preserve"> such as graphing </w:t>
            </w:r>
            <w:r>
              <w:rPr>
                <w:rFonts w:asciiTheme="majorBidi" w:hAnsiTheme="majorBidi" w:cstheme="majorBidi"/>
              </w:rPr>
              <w:t>of conic sections</w:t>
            </w:r>
            <w:r w:rsidRPr="007E48D9">
              <w:rPr>
                <w:rFonts w:asciiTheme="majorBidi" w:hAnsiTheme="majorBidi" w:cstheme="majorBidi"/>
              </w:rPr>
              <w:t xml:space="preserve"> and finding the </w:t>
            </w:r>
            <w:r>
              <w:rPr>
                <w:rFonts w:asciiTheme="majorBidi" w:hAnsiTheme="majorBidi" w:cstheme="majorBidi"/>
              </w:rPr>
              <w:t xml:space="preserve">different form of equations of line and plane. </w:t>
            </w:r>
            <w:r>
              <w:rPr>
                <w:rFonts w:ascii="Bell MT" w:hAnsi="Bell MT"/>
                <w:bCs/>
                <w:color w:val="4F6228"/>
              </w:rPr>
              <w:t xml:space="preserve"> 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218E08B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BD130B6" w14:textId="77777777" w:rsidR="004A6F09" w:rsidRDefault="004A6F09" w:rsidP="004A6F09">
            <w:pPr>
              <w:rPr>
                <w:rFonts w:asciiTheme="majorBidi" w:hAnsiTheme="majorBidi" w:cstheme="majorBidi"/>
              </w:rPr>
            </w:pPr>
            <w:r w:rsidRPr="00CF241A">
              <w:rPr>
                <w:rFonts w:asciiTheme="majorBidi" w:hAnsiTheme="majorBidi" w:cstheme="majorBidi"/>
                <w:b/>
                <w:bCs/>
              </w:rPr>
              <w:t>Direct teaching</w:t>
            </w:r>
            <w:r w:rsidRPr="00CF241A">
              <w:rPr>
                <w:rFonts w:asciiTheme="majorBidi" w:hAnsiTheme="majorBidi" w:cstheme="majorBidi"/>
              </w:rPr>
              <w:t>: Lectures</w:t>
            </w:r>
          </w:p>
          <w:p w14:paraId="5346B0C6" w14:textId="77777777" w:rsidR="004A6F09" w:rsidRDefault="004A6F09" w:rsidP="004A6F09">
            <w:pPr>
              <w:rPr>
                <w:rFonts w:asciiTheme="majorBidi" w:hAnsiTheme="majorBidi" w:cstheme="majorBidi"/>
              </w:rPr>
            </w:pPr>
            <w:r w:rsidRPr="00CF241A">
              <w:rPr>
                <w:rFonts w:asciiTheme="majorBidi" w:hAnsiTheme="majorBidi" w:cstheme="majorBidi"/>
                <w:b/>
                <w:bCs/>
              </w:rPr>
              <w:t>Aimed teaching</w:t>
            </w:r>
            <w:r>
              <w:rPr>
                <w:rFonts w:asciiTheme="majorBidi" w:hAnsiTheme="majorBidi" w:cstheme="majorBidi"/>
              </w:rPr>
              <w:t xml:space="preserve">: </w:t>
            </w:r>
          </w:p>
          <w:p w14:paraId="59F8831B" w14:textId="77777777" w:rsidR="004A6F09" w:rsidRDefault="004A6F09" w:rsidP="004A6F0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scovery and oral questions </w:t>
            </w:r>
          </w:p>
          <w:p w14:paraId="2DCA8138" w14:textId="77777777" w:rsidR="004A6F09" w:rsidRDefault="004A6F09" w:rsidP="004A6F0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Indirect</w:t>
            </w:r>
            <w:r w:rsidRPr="00CF241A">
              <w:rPr>
                <w:rFonts w:asciiTheme="majorBidi" w:hAnsiTheme="majorBidi" w:cstheme="majorBidi"/>
                <w:b/>
                <w:bCs/>
              </w:rPr>
              <w:t xml:space="preserve"> teaching</w:t>
            </w:r>
            <w:r>
              <w:rPr>
                <w:rFonts w:asciiTheme="majorBidi" w:hAnsiTheme="majorBidi" w:cstheme="majorBidi"/>
              </w:rPr>
              <w:t xml:space="preserve">: </w:t>
            </w:r>
          </w:p>
          <w:p w14:paraId="4CCC1616" w14:textId="77777777" w:rsidR="004A6F09" w:rsidRDefault="004A6F09" w:rsidP="004A6F0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er Learning</w:t>
            </w:r>
          </w:p>
          <w:p w14:paraId="60F1AE9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87A73D7" w14:textId="77777777" w:rsidR="004A6F09" w:rsidRDefault="004A6F09" w:rsidP="004A6F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Theme="majorBidi" w:hAnsiTheme="majorBidi" w:cstheme="majorBidi"/>
              </w:rPr>
            </w:pPr>
            <w:r w:rsidRPr="007E48D9">
              <w:rPr>
                <w:rFonts w:asciiTheme="majorBidi" w:hAnsiTheme="majorBidi" w:cstheme="majorBidi"/>
              </w:rPr>
              <w:t>Homework</w:t>
            </w:r>
          </w:p>
          <w:p w14:paraId="0CBB03E2" w14:textId="77777777" w:rsidR="004A6F09" w:rsidRDefault="004A6F09" w:rsidP="004A6F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iz</w:t>
            </w:r>
          </w:p>
          <w:p w14:paraId="7D90A37B" w14:textId="77777777" w:rsidR="004A6F09" w:rsidRDefault="004A6F09" w:rsidP="004A6F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dterm</w:t>
            </w:r>
          </w:p>
          <w:p w14:paraId="30DC903C" w14:textId="77777777" w:rsidR="004A6F09" w:rsidRDefault="004A6F09" w:rsidP="004A6F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l Exam</w:t>
            </w:r>
          </w:p>
          <w:p w14:paraId="32C3F40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5A90DBE0" w14:textId="77777777" w:rsidTr="004A6F09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…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4437EB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2EE7B443" w14:textId="77777777" w:rsidTr="004A6F09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558" w:type="dxa"/>
            <w:gridSpan w:val="4"/>
            <w:shd w:val="clear" w:color="auto" w:fill="52B5C2"/>
          </w:tcPr>
          <w:p w14:paraId="549D3ADB" w14:textId="50C45F0E" w:rsidR="006E3A65" w:rsidRPr="000E36E5" w:rsidRDefault="000C3B90" w:rsidP="000C3B90">
            <w:pPr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Values, autonomy</w:t>
            </w:r>
            <w:r w:rsidR="00C35654"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,</w:t>
            </w: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 xml:space="preserve"> and responsibility</w:t>
            </w:r>
          </w:p>
        </w:tc>
      </w:tr>
      <w:tr w:rsidR="006E3A65" w:rsidRPr="000E36E5" w14:paraId="631410A3" w14:textId="77777777" w:rsidTr="004A6F09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5C2ABA01" w14:textId="77777777" w:rsidR="004A6F09" w:rsidRDefault="004A6F09" w:rsidP="004A6F0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e students should be able to formulate and solve mathematical problems such as: </w:t>
            </w:r>
          </w:p>
          <w:p w14:paraId="6E2EA0E3" w14:textId="77777777" w:rsidR="004A6F09" w:rsidRDefault="004A6F09" w:rsidP="004A6F0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 finding the different types of equations of a conics sections</w:t>
            </w:r>
          </w:p>
          <w:p w14:paraId="039A919A" w14:textId="0DDF0D38" w:rsidR="006E3A65" w:rsidRPr="000E36E5" w:rsidRDefault="004A6F09" w:rsidP="004A6F09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Theme="majorBidi" w:hAnsiTheme="majorBidi" w:cstheme="majorBidi"/>
              </w:rPr>
              <w:t>- the study of point, line and plane in three dimensional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5BD06249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6DA0A02" w14:textId="77777777" w:rsidR="004A6F09" w:rsidRDefault="004A6F09" w:rsidP="004A6F09">
            <w:pPr>
              <w:rPr>
                <w:rFonts w:asciiTheme="majorBidi" w:hAnsiTheme="majorBidi" w:cstheme="majorBidi"/>
              </w:rPr>
            </w:pPr>
            <w:r w:rsidRPr="00CF241A">
              <w:rPr>
                <w:rFonts w:asciiTheme="majorBidi" w:hAnsiTheme="majorBidi" w:cstheme="majorBidi"/>
                <w:b/>
                <w:bCs/>
              </w:rPr>
              <w:t>Direct teaching</w:t>
            </w:r>
            <w:r w:rsidRPr="00CF241A">
              <w:rPr>
                <w:rFonts w:asciiTheme="majorBidi" w:hAnsiTheme="majorBidi" w:cstheme="majorBidi"/>
              </w:rPr>
              <w:t>: Lectures</w:t>
            </w:r>
          </w:p>
          <w:p w14:paraId="75BEAAD1" w14:textId="77777777" w:rsidR="004A6F09" w:rsidRDefault="004A6F09" w:rsidP="004A6F09">
            <w:pPr>
              <w:rPr>
                <w:rFonts w:asciiTheme="majorBidi" w:hAnsiTheme="majorBidi" w:cstheme="majorBidi"/>
              </w:rPr>
            </w:pPr>
            <w:r w:rsidRPr="00CF241A">
              <w:rPr>
                <w:rFonts w:asciiTheme="majorBidi" w:hAnsiTheme="majorBidi" w:cstheme="majorBidi"/>
                <w:b/>
                <w:bCs/>
              </w:rPr>
              <w:t>Aimed teaching</w:t>
            </w:r>
            <w:r>
              <w:rPr>
                <w:rFonts w:asciiTheme="majorBidi" w:hAnsiTheme="majorBidi" w:cstheme="majorBidi"/>
              </w:rPr>
              <w:t xml:space="preserve">: </w:t>
            </w:r>
          </w:p>
          <w:p w14:paraId="2EAC07B1" w14:textId="77777777" w:rsidR="004A6F09" w:rsidRDefault="004A6F09" w:rsidP="004A6F0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scovery and oral questions </w:t>
            </w:r>
          </w:p>
          <w:p w14:paraId="18AFDD35" w14:textId="77777777" w:rsidR="004A6F09" w:rsidRDefault="004A6F09" w:rsidP="004A6F0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Indirect</w:t>
            </w:r>
            <w:r w:rsidRPr="00CF241A">
              <w:rPr>
                <w:rFonts w:asciiTheme="majorBidi" w:hAnsiTheme="majorBidi" w:cstheme="majorBidi"/>
                <w:b/>
                <w:bCs/>
              </w:rPr>
              <w:t xml:space="preserve"> teaching</w:t>
            </w:r>
            <w:r>
              <w:rPr>
                <w:rFonts w:asciiTheme="majorBidi" w:hAnsiTheme="majorBidi" w:cstheme="majorBidi"/>
              </w:rPr>
              <w:t xml:space="preserve">: </w:t>
            </w:r>
          </w:p>
          <w:p w14:paraId="2DC5EDCE" w14:textId="77777777" w:rsidR="004A6F09" w:rsidRDefault="004A6F09" w:rsidP="004A6F0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operative Learning</w:t>
            </w:r>
          </w:p>
          <w:p w14:paraId="64578434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F93E884" w14:textId="77777777" w:rsidR="004A6F09" w:rsidRDefault="004A6F09" w:rsidP="004A6F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Theme="majorBidi" w:hAnsiTheme="majorBidi" w:cstheme="majorBidi"/>
              </w:rPr>
            </w:pPr>
            <w:r w:rsidRPr="007E48D9">
              <w:rPr>
                <w:rFonts w:asciiTheme="majorBidi" w:hAnsiTheme="majorBidi" w:cstheme="majorBidi"/>
              </w:rPr>
              <w:t>Homework</w:t>
            </w:r>
          </w:p>
          <w:p w14:paraId="584BE452" w14:textId="77777777" w:rsidR="004A6F09" w:rsidRDefault="004A6F09" w:rsidP="004A6F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iz</w:t>
            </w:r>
          </w:p>
          <w:p w14:paraId="72830BDB" w14:textId="77777777" w:rsidR="004A6F09" w:rsidRDefault="004A6F09" w:rsidP="004A6F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dterm</w:t>
            </w:r>
          </w:p>
          <w:p w14:paraId="286ACA3E" w14:textId="77777777" w:rsidR="004A6F09" w:rsidRDefault="004A6F09" w:rsidP="004A6F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l Exam</w:t>
            </w:r>
          </w:p>
          <w:p w14:paraId="0C779822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3FE4025C" w14:textId="77777777" w:rsidTr="004A6F09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444816A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550AAE12" w14:textId="77777777" w:rsidTr="004A6F09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...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2217A87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59795FD9" w14:textId="205EF455" w:rsidR="00A4737E" w:rsidRPr="004A6F09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4"/>
          <w:szCs w:val="4"/>
          <w:rtl/>
          <w:lang w:bidi="ar-YE"/>
        </w:rPr>
      </w:pPr>
    </w:p>
    <w:p w14:paraId="553BD124" w14:textId="0959F795" w:rsidR="00652624" w:rsidRPr="000E36E5" w:rsidRDefault="00080A29" w:rsidP="00D556A0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7" w:name="_Ref115691971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C. Course Content</w:t>
      </w:r>
      <w:bookmarkEnd w:id="7"/>
    </w:p>
    <w:tbl>
      <w:tblPr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E064B0" w:rsidRPr="000E36E5" w14:paraId="67D25FA9" w14:textId="77777777" w:rsidTr="00080A29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8656DF6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No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3D07BE8D" w14:textId="497120CE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List of Topics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6D260D1F" w14:textId="4BD5C0F6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ntact Hours</w:t>
            </w:r>
          </w:p>
        </w:tc>
      </w:tr>
      <w:tr w:rsidR="00E064B0" w:rsidRPr="000E36E5" w14:paraId="26CF14F5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0E36E5" w:rsidRDefault="00652624" w:rsidP="00D7016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BF1116D" w14:textId="71F3342D" w:rsidR="00652624" w:rsidRPr="00C92357" w:rsidRDefault="00C92357" w:rsidP="00C923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ew of Integration by Substitution and Integration by Parts, Integration of Rational Functions Using Partial Fractions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A36790F" w14:textId="32C09C6C" w:rsidR="00652624" w:rsidRPr="000E36E5" w:rsidRDefault="00C92357" w:rsidP="004A6F09">
            <w:pPr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/>
              </w:rPr>
              <w:t>4</w:t>
            </w:r>
          </w:p>
        </w:tc>
      </w:tr>
      <w:tr w:rsidR="00E064B0" w:rsidRPr="000E36E5" w14:paraId="4A4F5EB2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0E36E5" w:rsidRDefault="00652624" w:rsidP="00D7016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1DA4373F" w14:textId="671E2918" w:rsidR="00C92357" w:rsidRPr="00C92357" w:rsidRDefault="00C92357" w:rsidP="00C923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igonometric Techniques of Integration, Integrals involving logarithmic, exponential, and hyperbolic functions, Improper Integrals. 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E8353E" w14:textId="7B00012E" w:rsidR="00652624" w:rsidRPr="000E36E5" w:rsidRDefault="00C92357" w:rsidP="004A6F09">
            <w:pPr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/>
              </w:rPr>
              <w:t>4</w:t>
            </w:r>
          </w:p>
        </w:tc>
      </w:tr>
      <w:tr w:rsidR="004A6F09" w:rsidRPr="000E36E5" w14:paraId="32E7767E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63EED829" w14:textId="77777777" w:rsidR="004A6F09" w:rsidRPr="000E36E5" w:rsidRDefault="004A6F09" w:rsidP="00D7016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5CE789EA" w14:textId="14E02E5A" w:rsidR="004A6F09" w:rsidRPr="00C92357" w:rsidRDefault="00C92357" w:rsidP="00C923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quences and limit of a sequence. Infinite series of constant terms, convergence tests, alternating series and absolute convergence. 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9A2BADD" w14:textId="7656582A" w:rsidR="004A6F09" w:rsidRPr="000E36E5" w:rsidRDefault="00C92357" w:rsidP="004A6F09">
            <w:pPr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/>
              </w:rPr>
              <w:t>4</w:t>
            </w:r>
          </w:p>
        </w:tc>
      </w:tr>
      <w:tr w:rsidR="004A6F09" w:rsidRPr="000E36E5" w14:paraId="526C86BB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19120D44" w14:textId="77777777" w:rsidR="004A6F09" w:rsidRPr="000E36E5" w:rsidRDefault="004A6F09" w:rsidP="00D7016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6493A4E5" w14:textId="4CD15209" w:rsidR="004A6F09" w:rsidRPr="00C92357" w:rsidRDefault="00C92357" w:rsidP="00C923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wer series, the ratio test, and radius of convergence; Taylor and MacLaurin series. 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0F29D211" w14:textId="253C5B15" w:rsidR="004A6F09" w:rsidRPr="000E36E5" w:rsidRDefault="00C92357" w:rsidP="004A6F09">
            <w:pPr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/>
              </w:rPr>
              <w:t>4</w:t>
            </w:r>
          </w:p>
        </w:tc>
      </w:tr>
      <w:tr w:rsidR="004A6F09" w:rsidRPr="000E36E5" w14:paraId="4E9AFCC5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2B8C0D6E" w14:textId="77777777" w:rsidR="004A6F09" w:rsidRPr="000E36E5" w:rsidRDefault="004A6F09" w:rsidP="00D7016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36EBF4CD" w14:textId="07F81DCF" w:rsidR="004A6F09" w:rsidRPr="00C92357" w:rsidRDefault="00C92357" w:rsidP="00C923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ctors in Space, Dot Product, Cross Product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151B2D06" w14:textId="1A365449" w:rsidR="004A6F09" w:rsidRPr="000E36E5" w:rsidRDefault="00C92357" w:rsidP="004A6F09">
            <w:pPr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/>
              </w:rPr>
              <w:t>4</w:t>
            </w:r>
          </w:p>
        </w:tc>
      </w:tr>
      <w:tr w:rsidR="00C92357" w:rsidRPr="000E36E5" w14:paraId="3ECC0659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68C04F4B" w14:textId="77777777" w:rsidR="00C92357" w:rsidRPr="000E36E5" w:rsidRDefault="00C92357" w:rsidP="00D7016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5BD348BE" w14:textId="77777777" w:rsidR="00C92357" w:rsidRDefault="00C92357" w:rsidP="00C923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nes and Planes in Space Cylindrical and Spherical Coordinates. </w:t>
            </w:r>
          </w:p>
          <w:p w14:paraId="34AEE55C" w14:textId="77777777" w:rsidR="00C92357" w:rsidRDefault="00C92357" w:rsidP="00C92357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4A1D097" w14:textId="273F8151" w:rsidR="00C92357" w:rsidRDefault="00C92357" w:rsidP="004A6F09">
            <w:pPr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/>
              </w:rPr>
              <w:t>4</w:t>
            </w:r>
          </w:p>
        </w:tc>
      </w:tr>
      <w:tr w:rsidR="00C92357" w:rsidRPr="000E36E5" w14:paraId="56CE09C8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2C875AB5" w14:textId="77777777" w:rsidR="00C92357" w:rsidRPr="000E36E5" w:rsidRDefault="00C92357" w:rsidP="00D7016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1ACECEC1" w14:textId="77777777" w:rsidR="00C92357" w:rsidRDefault="00C92357" w:rsidP="00C923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ne Curves and Parametric Equations, Calculus and Parametric Equations </w:t>
            </w:r>
          </w:p>
          <w:p w14:paraId="5FAF8FCB" w14:textId="77777777" w:rsidR="00C92357" w:rsidRDefault="00C92357" w:rsidP="00C92357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D2C47DE" w14:textId="33BE70C2" w:rsidR="00C92357" w:rsidRDefault="00C92357" w:rsidP="004A6F09">
            <w:pPr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/>
              </w:rPr>
              <w:t>4</w:t>
            </w:r>
          </w:p>
        </w:tc>
      </w:tr>
      <w:tr w:rsidR="00C92357" w:rsidRPr="000E36E5" w14:paraId="6B4F8609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0C19ECFB" w14:textId="77777777" w:rsidR="00C92357" w:rsidRPr="000E36E5" w:rsidRDefault="00C92357" w:rsidP="00D7016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12D7F003" w14:textId="77777777" w:rsidR="00C92357" w:rsidRDefault="00C92357" w:rsidP="00C923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lar ordinates, Calculus and Polar Coordinates. </w:t>
            </w:r>
          </w:p>
          <w:p w14:paraId="59A51281" w14:textId="77777777" w:rsidR="00C92357" w:rsidRDefault="00C92357" w:rsidP="00C92357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2CC3B6FB" w14:textId="427C2DAF" w:rsidR="00C92357" w:rsidRDefault="00C92357" w:rsidP="004A6F09">
            <w:pPr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/>
              </w:rPr>
              <w:t>2</w:t>
            </w:r>
          </w:p>
        </w:tc>
      </w:tr>
      <w:tr w:rsidR="00E064B0" w:rsidRPr="000E36E5" w14:paraId="01239ACA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50A81617" w:rsidR="00652624" w:rsidRPr="000E36E5" w:rsidRDefault="00C92357" w:rsidP="00D7016C">
            <w:pPr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9.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191966DC" w14:textId="77777777" w:rsidR="00C92357" w:rsidRDefault="00C92357" w:rsidP="00C923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ctions of several variables, Partial derivatives, Total derivative, Chain rule. </w:t>
            </w:r>
          </w:p>
          <w:p w14:paraId="66E8FB9F" w14:textId="41CD1F20" w:rsidR="00652624" w:rsidRPr="00C92357" w:rsidRDefault="00652624" w:rsidP="004A6F09">
            <w:pPr>
              <w:bidi/>
              <w:jc w:val="right"/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309FC60" w14:textId="403E3B0D" w:rsidR="00652624" w:rsidRPr="000E36E5" w:rsidRDefault="00C92357" w:rsidP="004A6F09">
            <w:pPr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/>
              </w:rPr>
              <w:t>4</w:t>
            </w:r>
          </w:p>
        </w:tc>
      </w:tr>
      <w:tr w:rsidR="00C92357" w:rsidRPr="000E36E5" w14:paraId="77DE877F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1E1ABA9D" w14:textId="6A3FFDA1" w:rsidR="00C92357" w:rsidRDefault="00C92357" w:rsidP="00D7016C">
            <w:pPr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0.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34DE6468" w14:textId="77777777" w:rsidR="00C92357" w:rsidRDefault="00C92357" w:rsidP="00C923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uble and Triple Integrals in Cartesian Coordinates; Areas and Volumes, Double Integrals in Polar Coordinates </w:t>
            </w:r>
          </w:p>
          <w:p w14:paraId="0275ECE2" w14:textId="77777777" w:rsidR="00C92357" w:rsidRPr="00C92357" w:rsidRDefault="00C92357" w:rsidP="004A6F09">
            <w:pPr>
              <w:bidi/>
              <w:jc w:val="right"/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010D5766" w14:textId="625B3DD8" w:rsidR="00C92357" w:rsidRDefault="00C92357" w:rsidP="004A6F09">
            <w:pPr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/>
              </w:rPr>
              <w:t>4</w:t>
            </w:r>
          </w:p>
        </w:tc>
      </w:tr>
      <w:tr w:rsidR="00C92357" w:rsidRPr="000E36E5" w14:paraId="76B41F3E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4BAE3C9" w14:textId="2BEF0240" w:rsidR="00C92357" w:rsidRDefault="00C92357" w:rsidP="00D7016C">
            <w:pPr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1.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33882994" w14:textId="77777777" w:rsidR="00C92357" w:rsidRDefault="00C92357" w:rsidP="00C923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iple Integrals in Cylindrical and Spherical Coordinates. </w:t>
            </w:r>
          </w:p>
          <w:p w14:paraId="00C169F2" w14:textId="77777777" w:rsidR="00C92357" w:rsidRPr="00C92357" w:rsidRDefault="00C92357" w:rsidP="004A6F09">
            <w:pPr>
              <w:bidi/>
              <w:jc w:val="right"/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70A06D0" w14:textId="19D1495E" w:rsidR="00C92357" w:rsidRDefault="00C92357" w:rsidP="004A6F09">
            <w:pPr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/>
              </w:rPr>
              <w:t>2</w:t>
            </w:r>
          </w:p>
        </w:tc>
      </w:tr>
      <w:tr w:rsidR="00E064B0" w:rsidRPr="000E36E5" w14:paraId="6DC81E57" w14:textId="77777777" w:rsidTr="00080A29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4DF5D56E" w14:textId="6BAC37BA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Total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6B09B094" w14:textId="5EBDF58C" w:rsidR="00652624" w:rsidRPr="000E36E5" w:rsidRDefault="004A6F09" w:rsidP="004A6F0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/>
                <w:color w:val="FFFFFF" w:themeColor="background1"/>
              </w:rPr>
              <w:t>40</w:t>
            </w:r>
          </w:p>
        </w:tc>
      </w:tr>
    </w:tbl>
    <w:p w14:paraId="75D014F3" w14:textId="4AC0B7B2" w:rsidR="00A4737E" w:rsidRPr="003142A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rtl/>
          <w:lang w:bidi="ar-YE"/>
        </w:rPr>
      </w:pPr>
    </w:p>
    <w:p w14:paraId="1414BBEE" w14:textId="40D724AC" w:rsidR="00E434B1" w:rsidRPr="001B5836" w:rsidRDefault="00080A29" w:rsidP="00D556A0">
      <w:pPr>
        <w:pStyle w:val="Heading1"/>
        <w:rPr>
          <w:rFonts w:ascii="DIN NEXT™ ARABIC BOLD" w:hAnsi="DIN NEXT™ ARABIC BOLD" w:cs="DIN NEXT™ ARABIC BOLD"/>
          <w:b/>
          <w:bCs/>
          <w:color w:val="4C3D8E"/>
          <w:rtl/>
        </w:rPr>
      </w:pPr>
      <w:bookmarkStart w:id="8" w:name="_Ref115691976"/>
      <w:r w:rsidRPr="001B5836">
        <w:rPr>
          <w:rFonts w:ascii="DIN NEXT™ ARABIC BOLD" w:hAnsi="DIN NEXT™ ARABIC BOLD" w:cs="DIN NEXT™ ARABIC BOLD"/>
          <w:b/>
          <w:bCs/>
          <w:color w:val="4C3D8E"/>
        </w:rPr>
        <w:t xml:space="preserve">D. </w:t>
      </w:r>
      <w:bookmarkEnd w:id="8"/>
      <w:r w:rsidR="008B0704" w:rsidRPr="001B5836">
        <w:rPr>
          <w:rFonts w:ascii="DIN NEXT™ ARABIC BOLD" w:hAnsi="DIN NEXT™ ARABIC BOLD" w:cs="DIN NEXT™ ARABIC BOLD"/>
          <w:b/>
          <w:bCs/>
          <w:color w:val="4C3D8E"/>
        </w:rPr>
        <w:t>Students Assessment Activities</w:t>
      </w:r>
    </w:p>
    <w:tbl>
      <w:tblPr>
        <w:tblW w:w="903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500"/>
        <w:gridCol w:w="1440"/>
        <w:gridCol w:w="2468"/>
      </w:tblGrid>
      <w:tr w:rsidR="00080A29" w:rsidRPr="000E36E5" w14:paraId="61FC46DF" w14:textId="77777777" w:rsidTr="00D7016C">
        <w:trPr>
          <w:tblHeader/>
          <w:tblCellSpacing w:w="7" w:type="dxa"/>
          <w:jc w:val="center"/>
        </w:trPr>
        <w:tc>
          <w:tcPr>
            <w:tcW w:w="606" w:type="dxa"/>
            <w:shd w:val="clear" w:color="auto" w:fill="4C3D8E"/>
            <w:vAlign w:val="center"/>
          </w:tcPr>
          <w:p w14:paraId="0C768A0D" w14:textId="39095044" w:rsidR="00080A29" w:rsidRPr="00EF2B45" w:rsidRDefault="00080A29" w:rsidP="00D7016C">
            <w:pPr>
              <w:spacing w:after="0"/>
              <w:ind w:right="-117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No</w:t>
            </w:r>
          </w:p>
        </w:tc>
        <w:tc>
          <w:tcPr>
            <w:tcW w:w="4486" w:type="dxa"/>
            <w:shd w:val="clear" w:color="auto" w:fill="4C3D8E"/>
            <w:vAlign w:val="center"/>
          </w:tcPr>
          <w:p w14:paraId="3A9ADDDB" w14:textId="59C8C927" w:rsidR="00080A29" w:rsidRPr="00EF2B4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Assessment </w:t>
            </w:r>
            <w:r w:rsidR="00294F29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Activities </w:t>
            </w: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* </w:t>
            </w:r>
          </w:p>
        </w:tc>
        <w:tc>
          <w:tcPr>
            <w:tcW w:w="1426" w:type="dxa"/>
            <w:shd w:val="clear" w:color="auto" w:fill="4C3D8E"/>
            <w:vAlign w:val="center"/>
          </w:tcPr>
          <w:p w14:paraId="062FB7BF" w14:textId="4E0A23A0" w:rsidR="00A04C1A" w:rsidRPr="00EF2B45" w:rsidRDefault="00F15821" w:rsidP="00A04C1A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Assessment </w:t>
            </w:r>
            <w:r w:rsidR="00A04C1A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timing</w:t>
            </w:r>
          </w:p>
          <w:p w14:paraId="7BBFCEBA" w14:textId="334A3052" w:rsidR="00080A29" w:rsidRPr="00EF2B45" w:rsidRDefault="001B5836" w:rsidP="00A04C1A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(in</w:t>
            </w:r>
            <w:r w:rsidR="00A04C1A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 week</w:t>
            </w: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 no</w:t>
            </w:r>
            <w:r w:rsidR="00A04C1A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)</w:t>
            </w:r>
          </w:p>
        </w:tc>
        <w:tc>
          <w:tcPr>
            <w:tcW w:w="2447" w:type="dxa"/>
            <w:shd w:val="clear" w:color="auto" w:fill="4C3D8E"/>
            <w:vAlign w:val="center"/>
          </w:tcPr>
          <w:p w14:paraId="0033E59C" w14:textId="757613BA" w:rsidR="00080A29" w:rsidRPr="00EF2B4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Percentage of Total Assessment Score</w:t>
            </w:r>
          </w:p>
        </w:tc>
      </w:tr>
      <w:tr w:rsidR="00E434B1" w:rsidRPr="000E36E5" w14:paraId="76F00AF6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E36E5" w:rsidRDefault="00E434B1" w:rsidP="00D7016C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F2F2F2" w:themeFill="background1" w:themeFillShade="F2"/>
          </w:tcPr>
          <w:p w14:paraId="41A17795" w14:textId="6C85F095" w:rsidR="00E434B1" w:rsidRPr="000E36E5" w:rsidRDefault="00AC5EED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b/>
                <w:bCs/>
              </w:rPr>
              <w:t>Midterm</w:t>
            </w:r>
          </w:p>
        </w:tc>
        <w:tc>
          <w:tcPr>
            <w:tcW w:w="1426" w:type="dxa"/>
            <w:shd w:val="clear" w:color="auto" w:fill="F2F2F2" w:themeFill="background1" w:themeFillShade="F2"/>
          </w:tcPr>
          <w:p w14:paraId="6A75612C" w14:textId="23837C2B" w:rsidR="00E434B1" w:rsidRPr="000E36E5" w:rsidRDefault="00AC5EED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b/>
                <w:bCs/>
              </w:rPr>
              <w:t>6</w:t>
            </w:r>
            <w:r w:rsidRPr="00EE4FDF">
              <w:rPr>
                <w:b/>
                <w:bCs/>
              </w:rPr>
              <w:t>th  week</w:t>
            </w:r>
          </w:p>
        </w:tc>
        <w:tc>
          <w:tcPr>
            <w:tcW w:w="2447" w:type="dxa"/>
            <w:shd w:val="clear" w:color="auto" w:fill="F2F2F2" w:themeFill="background1" w:themeFillShade="F2"/>
          </w:tcPr>
          <w:p w14:paraId="341DD137" w14:textId="0E70C2FE" w:rsidR="00E434B1" w:rsidRPr="000E36E5" w:rsidRDefault="00AC5EED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/>
                <w:sz w:val="20"/>
                <w:szCs w:val="20"/>
              </w:rPr>
              <w:t>30%</w:t>
            </w:r>
          </w:p>
        </w:tc>
      </w:tr>
      <w:tr w:rsidR="00E434B1" w:rsidRPr="000E36E5" w14:paraId="74E15B81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E36E5" w:rsidRDefault="00E434B1" w:rsidP="00D7016C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D9D9D9" w:themeFill="background1" w:themeFillShade="D9"/>
          </w:tcPr>
          <w:p w14:paraId="71134ACA" w14:textId="537059CC" w:rsidR="00E434B1" w:rsidRPr="000E36E5" w:rsidRDefault="00AC5EED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EE4FDF">
              <w:rPr>
                <w:b/>
                <w:bCs/>
              </w:rPr>
              <w:t xml:space="preserve">Electronic Test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0C291468" w14:textId="007D9B9B" w:rsidR="00E434B1" w:rsidRPr="000E36E5" w:rsidRDefault="00AC5EED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Pr="00EE4FDF">
              <w:rPr>
                <w:b/>
                <w:bCs/>
              </w:rPr>
              <w:t>th week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1F009859" w14:textId="6A4E35C9" w:rsidR="00E434B1" w:rsidRPr="000E36E5" w:rsidRDefault="00AC5EED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/>
                <w:sz w:val="20"/>
                <w:szCs w:val="20"/>
              </w:rPr>
              <w:t>10%</w:t>
            </w:r>
          </w:p>
        </w:tc>
      </w:tr>
      <w:tr w:rsidR="00E434B1" w:rsidRPr="000E36E5" w14:paraId="4C3BDAD4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E36E5" w:rsidRDefault="00E434B1" w:rsidP="00D7016C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4486" w:type="dxa"/>
            <w:shd w:val="clear" w:color="auto" w:fill="F2F2F2" w:themeFill="background1" w:themeFillShade="F2"/>
          </w:tcPr>
          <w:p w14:paraId="4D0FEBF9" w14:textId="4A819107" w:rsidR="00E434B1" w:rsidRPr="000E36E5" w:rsidRDefault="00AC5EED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EE4FDF">
              <w:rPr>
                <w:b/>
                <w:bCs/>
              </w:rPr>
              <w:t>Quizzes</w:t>
            </w:r>
          </w:p>
        </w:tc>
        <w:tc>
          <w:tcPr>
            <w:tcW w:w="1426" w:type="dxa"/>
            <w:shd w:val="clear" w:color="auto" w:fill="F2F2F2" w:themeFill="background1" w:themeFillShade="F2"/>
          </w:tcPr>
          <w:p w14:paraId="76DC920F" w14:textId="2B4C9710" w:rsidR="00E434B1" w:rsidRPr="000E36E5" w:rsidRDefault="00AC5EED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EE4FDF">
              <w:rPr>
                <w:b/>
                <w:bCs/>
              </w:rPr>
              <w:t>Through of semester</w:t>
            </w:r>
          </w:p>
        </w:tc>
        <w:tc>
          <w:tcPr>
            <w:tcW w:w="2447" w:type="dxa"/>
            <w:shd w:val="clear" w:color="auto" w:fill="F2F2F2" w:themeFill="background1" w:themeFillShade="F2"/>
          </w:tcPr>
          <w:p w14:paraId="06DC4B27" w14:textId="36D71157" w:rsidR="00E434B1" w:rsidRPr="000E36E5" w:rsidRDefault="00AC5EED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/>
                <w:sz w:val="20"/>
                <w:szCs w:val="20"/>
              </w:rPr>
              <w:t>10%</w:t>
            </w:r>
          </w:p>
        </w:tc>
      </w:tr>
      <w:tr w:rsidR="00E434B1" w:rsidRPr="000E36E5" w14:paraId="10F62F8E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2F46D1AE" w14:textId="755EBF8D" w:rsidR="00E434B1" w:rsidRPr="000E36E5" w:rsidRDefault="00AC5EED" w:rsidP="00AC5EED">
            <w:pPr>
              <w:spacing w:after="0"/>
              <w:ind w:right="19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4.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4AE6D1CF" w14:textId="2D4BAD84" w:rsidR="00E434B1" w:rsidRPr="000E36E5" w:rsidRDefault="00AC5EED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EE4FDF">
              <w:rPr>
                <w:b/>
                <w:bCs/>
              </w:rPr>
              <w:t xml:space="preserve">Final </w:t>
            </w:r>
            <w:r>
              <w:rPr>
                <w:b/>
                <w:bCs/>
              </w:rPr>
              <w:t>E</w:t>
            </w:r>
            <w:r w:rsidRPr="00EE4FDF">
              <w:rPr>
                <w:b/>
                <w:bCs/>
              </w:rPr>
              <w:t>xam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140BC4A0" w14:textId="1DB1C85A" w:rsidR="00E434B1" w:rsidRPr="000E36E5" w:rsidRDefault="00AC5EED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EE4FDF">
              <w:rPr>
                <w:b/>
                <w:bCs/>
              </w:rPr>
              <w:t>End of semester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2282DA1C" w14:textId="798A17BB" w:rsidR="00E434B1" w:rsidRPr="000E36E5" w:rsidRDefault="00AC5EED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/>
                <w:sz w:val="20"/>
                <w:szCs w:val="20"/>
              </w:rPr>
              <w:t>40%</w:t>
            </w:r>
          </w:p>
        </w:tc>
      </w:tr>
      <w:tr w:rsidR="00AC5EED" w:rsidRPr="000E36E5" w14:paraId="47AD6009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02109661" w14:textId="3AC26C62" w:rsidR="00AC5EED" w:rsidRDefault="00AC5EED" w:rsidP="00AC5EED">
            <w:pPr>
              <w:spacing w:after="0"/>
              <w:ind w:right="19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5.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5165B445" w14:textId="69A17682" w:rsidR="00AC5EED" w:rsidRPr="00EE4FDF" w:rsidRDefault="00AC5EED" w:rsidP="00080A29">
            <w:pPr>
              <w:spacing w:after="0"/>
              <w:jc w:val="lowKashida"/>
              <w:rPr>
                <w:b/>
                <w:bCs/>
              </w:rPr>
            </w:pPr>
            <w:r>
              <w:rPr>
                <w:b/>
                <w:bCs/>
              </w:rPr>
              <w:t>Presentation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5C19B47" w14:textId="62D9F5A3" w:rsidR="00AC5EED" w:rsidRPr="00EE4FDF" w:rsidRDefault="00AC5EED" w:rsidP="00080A29">
            <w:pPr>
              <w:spacing w:after="0"/>
              <w:jc w:val="lowKashida"/>
              <w:rPr>
                <w:b/>
                <w:bCs/>
              </w:rPr>
            </w:pPr>
            <w:r w:rsidRPr="00EE4FDF">
              <w:rPr>
                <w:b/>
                <w:bCs/>
              </w:rPr>
              <w:t>Through of semester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2F6EC5F7" w14:textId="11812ACE" w:rsidR="00AC5EED" w:rsidRDefault="00AC5EED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/>
                <w:sz w:val="20"/>
                <w:szCs w:val="20"/>
              </w:rPr>
              <w:t>5%</w:t>
            </w:r>
          </w:p>
        </w:tc>
      </w:tr>
      <w:tr w:rsidR="00AC5EED" w:rsidRPr="000E36E5" w14:paraId="136EF064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1A23E8A8" w14:textId="2DD867FD" w:rsidR="00AC5EED" w:rsidRPr="000E36E5" w:rsidRDefault="00AC5EED" w:rsidP="00D7016C">
            <w:pPr>
              <w:spacing w:after="0"/>
              <w:ind w:right="19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6.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6EA1382A" w14:textId="662CDB6D" w:rsidR="00AC5EED" w:rsidRPr="000E36E5" w:rsidRDefault="00AC5EED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EE4FDF">
              <w:rPr>
                <w:b/>
                <w:bCs/>
              </w:rPr>
              <w:t>Homework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39F499DF" w14:textId="372D79A1" w:rsidR="00AC5EED" w:rsidRPr="000E36E5" w:rsidRDefault="00AC5EED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EE4FDF">
              <w:rPr>
                <w:b/>
                <w:bCs/>
              </w:rPr>
              <w:t>Through of semester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77BFC82A" w14:textId="7C85940B" w:rsidR="00AC5EED" w:rsidRPr="000E36E5" w:rsidRDefault="00AC5EED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/>
                <w:sz w:val="20"/>
                <w:szCs w:val="20"/>
              </w:rPr>
              <w:t>5%</w:t>
            </w:r>
          </w:p>
        </w:tc>
      </w:tr>
    </w:tbl>
    <w:p w14:paraId="24E92CB0" w14:textId="270552DB" w:rsidR="001C7B91" w:rsidRPr="000E36E5" w:rsidRDefault="00080A29" w:rsidP="003142AA">
      <w:pPr>
        <w:autoSpaceDE w:val="0"/>
        <w:autoSpaceDN w:val="0"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</w:rPr>
      </w:pP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*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Assessment </w:t>
      </w:r>
      <w:r w:rsidR="009C2FB1" w:rsidRPr="00EF2B4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Activities 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(i.e., </w:t>
      </w:r>
      <w:r w:rsidR="009C2FB1"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>Written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 test, oral test, oral presentation, group project, essay, etc.)</w:t>
      </w:r>
      <w:bookmarkStart w:id="9" w:name="_Toc107389543"/>
    </w:p>
    <w:p w14:paraId="10C75309" w14:textId="6D064746" w:rsidR="006D50F4" w:rsidRPr="000E36E5" w:rsidRDefault="006D50F4" w:rsidP="00D556A0">
      <w:pPr>
        <w:pStyle w:val="Heading1"/>
        <w:rPr>
          <w:rFonts w:ascii="DIN NEXT™ ARABIC BOLD" w:hAnsi="DIN NEXT™ ARABIC BOLD" w:cs="DIN NEXT™ ARABIC BOLD"/>
          <w:color w:val="4C3D8E"/>
          <w:lang w:bidi="ar-YE"/>
        </w:rPr>
      </w:pPr>
      <w:bookmarkStart w:id="10" w:name="_Ref115691981"/>
      <w:r w:rsidRPr="000E36E5">
        <w:rPr>
          <w:rFonts w:ascii="DIN NEXT™ ARABIC BOLD" w:hAnsi="DIN NEXT™ ARABIC BOLD" w:cs="DIN NEXT™ ARABIC BOLD"/>
          <w:color w:val="4C3D8E"/>
          <w:lang w:bidi="ar-YE"/>
        </w:rPr>
        <w:t>E. Learning Resources and Facilities</w:t>
      </w:r>
      <w:bookmarkEnd w:id="9"/>
      <w:bookmarkEnd w:id="10"/>
      <w:r w:rsidRPr="000E36E5">
        <w:rPr>
          <w:rFonts w:ascii="DIN NEXT™ ARABIC BOLD" w:hAnsi="DIN NEXT™ ARABIC BOLD" w:cs="DIN NEXT™ ARABIC BOLD" w:hint="cs"/>
          <w:color w:val="4C3D8E"/>
          <w:rtl/>
          <w:lang w:bidi="ar-YE"/>
        </w:rPr>
        <w:t xml:space="preserve"> </w:t>
      </w:r>
    </w:p>
    <w:p w14:paraId="4423A97F" w14:textId="0DDFFA71" w:rsidR="00D8287E" w:rsidRPr="000E36E5" w:rsidRDefault="001C7B91" w:rsidP="001B5836">
      <w:pPr>
        <w:pStyle w:val="Heading2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bookmarkStart w:id="11" w:name="_Ref115691986"/>
      <w:r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1</w:t>
      </w:r>
      <w:r w:rsidR="006D50F4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.</w:t>
      </w:r>
      <w:r w:rsidR="00C35654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 </w:t>
      </w:r>
      <w:r w:rsidR="001B5836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References and L</w:t>
      </w:r>
      <w:r w:rsidR="006D50F4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earning Resources</w:t>
      </w:r>
      <w:bookmarkEnd w:id="11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6200"/>
      </w:tblGrid>
      <w:tr w:rsidR="00D8287E" w:rsidRPr="000E36E5" w14:paraId="0755176E" w14:textId="77777777" w:rsidTr="006D50F4">
        <w:trPr>
          <w:trHeight w:val="384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24785E9F" w14:textId="50927195" w:rsidR="00D8287E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Essential References</w:t>
            </w:r>
          </w:p>
        </w:tc>
        <w:tc>
          <w:tcPr>
            <w:tcW w:w="6179" w:type="dxa"/>
            <w:shd w:val="clear" w:color="auto" w:fill="F2F2F2" w:themeFill="background1" w:themeFillShade="F2"/>
            <w:vAlign w:val="center"/>
          </w:tcPr>
          <w:p w14:paraId="1810DAB2" w14:textId="77777777" w:rsidR="0022337E" w:rsidRPr="0022337E" w:rsidRDefault="0022337E" w:rsidP="0022337E">
            <w:pPr>
              <w:pStyle w:val="Default"/>
              <w:rPr>
                <w:sz w:val="23"/>
                <w:szCs w:val="23"/>
              </w:rPr>
            </w:pPr>
            <w:r w:rsidRPr="0022337E">
              <w:rPr>
                <w:sz w:val="23"/>
                <w:szCs w:val="23"/>
              </w:rPr>
              <w:t xml:space="preserve">Robert Smith, Roland Minton “Calculus, Early Transcendental Functions” McGraw-Hill, 4 edition (2012). ISBN 978–0–07–338311–8 </w:t>
            </w:r>
          </w:p>
          <w:p w14:paraId="38D2BACD" w14:textId="00A284E5" w:rsidR="00D8287E" w:rsidRPr="000E36E5" w:rsidRDefault="00D8287E" w:rsidP="00AC5EED">
            <w:pPr>
              <w:rPr>
                <w:rFonts w:ascii="Sakkal Majalla" w:hAnsi="Sakkal Majalla" w:cs="Sakkal Majalla"/>
              </w:rPr>
            </w:pPr>
          </w:p>
        </w:tc>
      </w:tr>
      <w:tr w:rsidR="006D50F4" w:rsidRPr="000E36E5" w14:paraId="75DF8E49" w14:textId="77777777" w:rsidTr="006D50F4">
        <w:trPr>
          <w:trHeight w:val="359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667078FA" w14:textId="3388320F" w:rsidR="006D50F4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Supportive References</w:t>
            </w:r>
          </w:p>
        </w:tc>
        <w:tc>
          <w:tcPr>
            <w:tcW w:w="6179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0E36E5" w:rsidRDefault="006D50F4" w:rsidP="0022337E">
            <w:pPr>
              <w:ind w:left="720"/>
              <w:rPr>
                <w:rFonts w:ascii="Sakkal Majalla" w:hAnsi="Sakkal Majalla" w:cs="Sakkal Majalla"/>
              </w:rPr>
            </w:pPr>
          </w:p>
        </w:tc>
      </w:tr>
      <w:tr w:rsidR="006D50F4" w:rsidRPr="000E36E5" w14:paraId="7C46595C" w14:textId="77777777" w:rsidTr="006D50F4">
        <w:trPr>
          <w:trHeight w:val="341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1C62708C" w14:textId="7B93DD0A" w:rsidR="006D50F4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Electronic Materials</w:t>
            </w:r>
          </w:p>
        </w:tc>
        <w:tc>
          <w:tcPr>
            <w:tcW w:w="6179" w:type="dxa"/>
            <w:shd w:val="clear" w:color="auto" w:fill="F2F2F2" w:themeFill="background1" w:themeFillShade="F2"/>
            <w:vAlign w:val="center"/>
          </w:tcPr>
          <w:p w14:paraId="07845F3D" w14:textId="10498CBC" w:rsidR="006D50F4" w:rsidRPr="000E36E5" w:rsidRDefault="006D50F4" w:rsidP="00AC5EED">
            <w:pPr>
              <w:spacing w:line="276" w:lineRule="auto"/>
              <w:rPr>
                <w:rFonts w:ascii="Sakkal Majalla" w:hAnsi="Sakkal Majalla" w:cs="Sakkal Majalla"/>
              </w:rPr>
            </w:pPr>
          </w:p>
        </w:tc>
      </w:tr>
      <w:tr w:rsidR="006D50F4" w:rsidRPr="000E36E5" w14:paraId="5AA6E535" w14:textId="77777777" w:rsidTr="006D50F4">
        <w:trPr>
          <w:trHeight w:val="260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31DF1316" w14:textId="278FEDE4" w:rsidR="006D50F4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Other Learning Materials</w:t>
            </w:r>
          </w:p>
        </w:tc>
        <w:tc>
          <w:tcPr>
            <w:tcW w:w="6179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0E36E5" w:rsidRDefault="006D50F4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</w:tbl>
    <w:p w14:paraId="694212C3" w14:textId="77777777" w:rsidR="00D8287E" w:rsidRPr="000E36E5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70F1B50D" w:rsidR="00215895" w:rsidRPr="00EF2B45" w:rsidRDefault="001C7B91" w:rsidP="00FC652C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</w:pPr>
      <w:bookmarkStart w:id="12" w:name="_Ref115691991"/>
      <w:r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2</w:t>
      </w:r>
      <w:r w:rsidR="006D50F4"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. Required</w:t>
      </w:r>
      <w:bookmarkEnd w:id="12"/>
      <w:r w:rsidR="00FC652C"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670"/>
      </w:tblGrid>
      <w:tr w:rsidR="00215895" w:rsidRPr="000E36E5" w14:paraId="3C01EBDC" w14:textId="77777777" w:rsidTr="006D50F4">
        <w:trPr>
          <w:trHeight w:val="439"/>
          <w:tblHeader/>
          <w:tblCellSpacing w:w="7" w:type="dxa"/>
          <w:jc w:val="center"/>
        </w:trPr>
        <w:tc>
          <w:tcPr>
            <w:tcW w:w="4296" w:type="dxa"/>
            <w:shd w:val="clear" w:color="auto" w:fill="4C3D8E"/>
            <w:vAlign w:val="center"/>
          </w:tcPr>
          <w:p w14:paraId="159A798B" w14:textId="2F4A1B8A" w:rsidR="00215895" w:rsidRPr="00EF2B45" w:rsidRDefault="006D50F4" w:rsidP="006D50F4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649" w:type="dxa"/>
            <w:shd w:val="clear" w:color="auto" w:fill="4C3D8E"/>
            <w:vAlign w:val="center"/>
          </w:tcPr>
          <w:p w14:paraId="623590D3" w14:textId="247C902D" w:rsidR="00215895" w:rsidRPr="000E36E5" w:rsidRDefault="006D50F4" w:rsidP="006D50F4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0E36E5" w14:paraId="2CC0C5BC" w14:textId="77777777" w:rsidTr="006D50F4">
        <w:trPr>
          <w:trHeight w:val="655"/>
          <w:tblCellSpacing w:w="7" w:type="dxa"/>
          <w:jc w:val="center"/>
        </w:trPr>
        <w:tc>
          <w:tcPr>
            <w:tcW w:w="4296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EF2B45" w:rsidRDefault="00144B05" w:rsidP="006D50F4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facilities </w:t>
            </w:r>
          </w:p>
          <w:p w14:paraId="22153A33" w14:textId="185588FA" w:rsidR="00215895" w:rsidRPr="00EF2B45" w:rsidRDefault="006D50F4" w:rsidP="00D92DFD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exhibition </w:t>
            </w:r>
            <w:r w:rsidR="00D92DFD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ooms</w:t>
            </w:r>
            <w:r w:rsidR="00106B6A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, simulation </w:t>
            </w:r>
            <w:r w:rsidR="00D92DFD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ooms</w:t>
            </w:r>
            <w:r w:rsidR="00106B6A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,</w:t>
            </w: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30F90279" w14:textId="77777777" w:rsidR="00AC5EED" w:rsidRPr="00954AB7" w:rsidRDefault="00AC5EED" w:rsidP="00AC5EED">
            <w:pPr>
              <w:spacing w:line="360" w:lineRule="auto"/>
            </w:pPr>
            <w:r w:rsidRPr="00954AB7">
              <w:t xml:space="preserve">- Classroom with capacity of 30-students. </w:t>
            </w:r>
          </w:p>
          <w:p w14:paraId="5BE0B5CB" w14:textId="77777777" w:rsidR="00AC5EED" w:rsidRPr="00954AB7" w:rsidRDefault="00AC5EED" w:rsidP="00AC5EED">
            <w:pPr>
              <w:ind w:right="43"/>
            </w:pPr>
            <w:r w:rsidRPr="00954AB7">
              <w:t>- Computer Lab of Mathematics Department</w:t>
            </w:r>
          </w:p>
          <w:p w14:paraId="236675C5" w14:textId="77777777" w:rsidR="00215895" w:rsidRPr="000E36E5" w:rsidRDefault="00215895" w:rsidP="006D50F4">
            <w:pPr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  <w:tr w:rsidR="00215895" w:rsidRPr="000E36E5" w14:paraId="0D6CBC31" w14:textId="77777777" w:rsidTr="006D50F4">
        <w:trPr>
          <w:trHeight w:val="629"/>
          <w:tblCellSpacing w:w="7" w:type="dxa"/>
          <w:jc w:val="center"/>
        </w:trPr>
        <w:tc>
          <w:tcPr>
            <w:tcW w:w="4296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EF2B45" w:rsidRDefault="006D50F4" w:rsidP="006D50F4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Technology </w:t>
            </w:r>
            <w:r w:rsidR="00CE2698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quipment</w:t>
            </w:r>
          </w:p>
          <w:p w14:paraId="7A9E4573" w14:textId="4A186E60" w:rsidR="00215895" w:rsidRPr="00EF2B45" w:rsidRDefault="006D50F4" w:rsidP="00CE2698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(</w:t>
            </w:r>
            <w:r w:rsidR="00CE2698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649" w:type="dxa"/>
            <w:shd w:val="clear" w:color="auto" w:fill="D9D9D9" w:themeFill="background1" w:themeFillShade="D9"/>
            <w:vAlign w:val="center"/>
          </w:tcPr>
          <w:p w14:paraId="24DB5586" w14:textId="2886F35E" w:rsidR="00215895" w:rsidRPr="000E36E5" w:rsidRDefault="00AC5EED" w:rsidP="006D50F4">
            <w:pPr>
              <w:jc w:val="lowKashida"/>
              <w:rPr>
                <w:rFonts w:ascii="DIN NEXT™ ARABIC LIGHT" w:hAnsi="DIN NEXT™ ARABIC LIGHT" w:cs="DIN NEXT™ ARABIC LIGHT"/>
              </w:rPr>
            </w:pPr>
            <w:r w:rsidRPr="00954AB7">
              <w:t>Mathematical software packages like MATHEMATICA</w:t>
            </w:r>
          </w:p>
        </w:tc>
      </w:tr>
      <w:tr w:rsidR="00215895" w:rsidRPr="000E36E5" w14:paraId="0F235CE3" w14:textId="77777777" w:rsidTr="006D50F4">
        <w:trPr>
          <w:trHeight w:val="611"/>
          <w:tblCellSpacing w:w="7" w:type="dxa"/>
          <w:jc w:val="center"/>
        </w:trPr>
        <w:tc>
          <w:tcPr>
            <w:tcW w:w="4296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EF2B45" w:rsidRDefault="006D50F4" w:rsidP="006D50F4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Other </w:t>
            </w:r>
            <w:r w:rsidR="00061BCE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quipment</w:t>
            </w:r>
          </w:p>
          <w:p w14:paraId="1F7C545B" w14:textId="57E2F9BE" w:rsidR="00215895" w:rsidRPr="00EF2B45" w:rsidRDefault="004B0AA7" w:rsidP="006D50F4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3364E0BB" w14:textId="77777777" w:rsidR="00AC5EED" w:rsidRPr="00954AB7" w:rsidRDefault="00000000" w:rsidP="00AC5EED">
            <w:pPr>
              <w:jc w:val="both"/>
            </w:pPr>
            <w:hyperlink r:id="rId14" w:history="1">
              <w:r w:rsidR="00AC5EED">
                <w:rPr>
                  <w:rStyle w:val="Hyperlink"/>
                </w:rPr>
                <w:t>https://www.intmath.com/plane-analytic-geometry/intro.php</w:t>
              </w:r>
            </w:hyperlink>
          </w:p>
          <w:p w14:paraId="7FBCF581" w14:textId="400E344F" w:rsidR="00215895" w:rsidRPr="000E36E5" w:rsidRDefault="00000000" w:rsidP="00AC5EED">
            <w:pPr>
              <w:jc w:val="lowKashida"/>
              <w:rPr>
                <w:rFonts w:ascii="DIN NEXT™ ARABIC LIGHT" w:hAnsi="DIN NEXT™ ARABIC LIGHT" w:cs="DIN NEXT™ ARABIC LIGHT"/>
              </w:rPr>
            </w:pPr>
            <w:hyperlink r:id="rId15" w:history="1">
              <w:r w:rsidR="00AC5EED">
                <w:rPr>
                  <w:rStyle w:val="Hyperlink"/>
                </w:rPr>
                <w:t>http://mathworld.wolfram.com/topics/Geometry.html</w:t>
              </w:r>
            </w:hyperlink>
          </w:p>
        </w:tc>
      </w:tr>
    </w:tbl>
    <w:p w14:paraId="133CC5C4" w14:textId="77777777" w:rsidR="00D8287E" w:rsidRPr="000E36E5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1F483562" w:rsidR="00844E6A" w:rsidRPr="000E36E5" w:rsidRDefault="0096582E" w:rsidP="00BB5081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3" w:name="_Ref115691994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F. </w:t>
      </w:r>
      <w:r w:rsidR="001B5836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Assessment of </w:t>
      </w: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Course Qualit</w:t>
      </w:r>
      <w:bookmarkEnd w:id="13"/>
      <w:r w:rsidR="001B5836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y </w:t>
      </w:r>
    </w:p>
    <w:tbl>
      <w:tblPr>
        <w:tblStyle w:val="TableGrid"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2877"/>
        <w:gridCol w:w="2618"/>
      </w:tblGrid>
      <w:tr w:rsidR="0096582E" w:rsidRPr="000E36E5" w14:paraId="3F40FF6C" w14:textId="77777777" w:rsidTr="0096582E">
        <w:trPr>
          <w:trHeight w:val="453"/>
          <w:tblHeader/>
          <w:tblCellSpacing w:w="7" w:type="dxa"/>
          <w:jc w:val="center"/>
        </w:trPr>
        <w:tc>
          <w:tcPr>
            <w:tcW w:w="3486" w:type="dxa"/>
            <w:shd w:val="clear" w:color="auto" w:fill="4C3D8E"/>
            <w:vAlign w:val="center"/>
          </w:tcPr>
          <w:p w14:paraId="080F415D" w14:textId="28959945" w:rsidR="0096582E" w:rsidRPr="00EF2B45" w:rsidRDefault="00BB5081" w:rsidP="0096582E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2863" w:type="dxa"/>
            <w:shd w:val="clear" w:color="auto" w:fill="4C3D8E"/>
            <w:vAlign w:val="center"/>
          </w:tcPr>
          <w:p w14:paraId="4C4B4BF3" w14:textId="538AC843" w:rsidR="0096582E" w:rsidRPr="00EF2B45" w:rsidRDefault="0093385B" w:rsidP="0096582E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7FAD87D5" w14:textId="00210D00" w:rsidR="0096582E" w:rsidRPr="00EF2B45" w:rsidRDefault="0062632C" w:rsidP="0096582E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0E36E5" w14:paraId="0E232717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bookmarkStart w:id="14" w:name="_Hlk513021635"/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ffectiveness of teaching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2C84D7D5" w14:textId="7DAC231E" w:rsidR="00844E6A" w:rsidRPr="000E36E5" w:rsidRDefault="00AC5EED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Theme="majorBidi" w:hAnsiTheme="majorBidi" w:cstheme="majorBidi"/>
              </w:rPr>
              <w:t>Students/ internal committee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7F58D653" w14:textId="6816B4E6" w:rsidR="00844E6A" w:rsidRPr="000E36E5" w:rsidRDefault="00AC5EED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8E27C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irect (</w:t>
            </w:r>
            <w:r w:rsidRPr="008E27C5">
              <w:rPr>
                <w:rFonts w:ascii="Bell MT" w:hAnsi="Bell MT"/>
                <w:lang w:bidi="ar-EG"/>
              </w:rPr>
              <w:t>Students evaluation electronically organized by Deanship of registration and admission</w:t>
            </w:r>
            <w:r w:rsidRPr="008E27C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/ Verification of students’ papers</w:t>
            </w:r>
          </w:p>
        </w:tc>
      </w:tr>
      <w:tr w:rsidR="0096582E" w:rsidRPr="000E36E5" w14:paraId="5740896B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759F576C" w14:textId="397C1A6F" w:rsidR="0096582E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ffectiveness of students assessment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1644584C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Quality of learning resources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1F024043" w14:textId="50B13370" w:rsidR="0096582E" w:rsidRPr="000E36E5" w:rsidRDefault="00AC5EED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Theme="majorBidi" w:hAnsiTheme="majorBidi" w:cstheme="majorBidi"/>
              </w:rPr>
              <w:t>Staff members (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P</w:t>
            </w:r>
            <w:r w:rsidRPr="00840D6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eer 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Pr="00840D6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view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r)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4680995" w14:textId="05CBD50C" w:rsidR="0096582E" w:rsidRPr="000E36E5" w:rsidRDefault="00AC5EED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Theme="majorBidi" w:hAnsiTheme="majorBidi" w:cstheme="majorBidi"/>
              </w:rPr>
              <w:t>Indirect (</w:t>
            </w:r>
            <w:r>
              <w:t>F</w:t>
            </w:r>
            <w:r w:rsidRPr="0046211C">
              <w:t>requent meetings consultation among the teaching staffs</w:t>
            </w:r>
            <w:r>
              <w:t>)</w:t>
            </w:r>
          </w:p>
        </w:tc>
      </w:tr>
      <w:tr w:rsidR="0096582E" w:rsidRPr="000E36E5" w14:paraId="3BCC73CE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EF2B45" w:rsidRDefault="00943D31" w:rsidP="00AD1A03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The extent to which </w:t>
            </w:r>
            <w:r w:rsidR="00AD1A03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CLOs</w:t>
            </w: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 have been achieved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1F90A885" w14:textId="482A4B5B" w:rsidR="0096582E" w:rsidRPr="000E36E5" w:rsidRDefault="00AC5EED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Theme="majorBidi" w:hAnsiTheme="majorBidi" w:cstheme="majorBidi"/>
              </w:rPr>
              <w:t>Staff members (c</w:t>
            </w:r>
            <w:r w:rsidRPr="0086327D">
              <w:t>ourse</w:t>
            </w:r>
            <w:r>
              <w:t xml:space="preserve"> </w:t>
            </w:r>
            <w:r w:rsidRPr="0086327D">
              <w:t>coordinator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B9DB243" w14:textId="02754626" w:rsidR="0096582E" w:rsidRPr="000E36E5" w:rsidRDefault="00AC5EED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Theme="majorBidi" w:hAnsiTheme="majorBidi" w:cstheme="majorBidi"/>
              </w:rPr>
              <w:t>Direct (</w:t>
            </w:r>
            <w:r>
              <w:t>M</w:t>
            </w:r>
            <w:r w:rsidRPr="0086327D">
              <w:t>eeting between course</w:t>
            </w:r>
            <w:r>
              <w:t xml:space="preserve"> </w:t>
            </w:r>
            <w:r w:rsidRPr="0086327D">
              <w:t>coordinators and the tutors</w:t>
            </w:r>
            <w:r>
              <w:t>)</w:t>
            </w:r>
          </w:p>
        </w:tc>
      </w:tr>
      <w:tr w:rsidR="0096582E" w:rsidRPr="000E36E5" w14:paraId="4F20C25E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Other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</w:tbl>
    <w:bookmarkEnd w:id="14"/>
    <w:p w14:paraId="6A270079" w14:textId="7BBC5F2D" w:rsidR="0096582E" w:rsidRPr="000E36E5" w:rsidRDefault="003964EF" w:rsidP="0096582E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B5C2"/>
          <w:sz w:val="20"/>
          <w:szCs w:val="20"/>
          <w:lang w:bidi="ar-EG"/>
        </w:rPr>
      </w:pPr>
      <w:r>
        <w:rPr>
          <w:rFonts w:ascii="DIN NEXT™ ARABIC LIGHT" w:hAnsi="DIN NEXT™ ARABIC LIGHT" w:cs="DIN NEXT™ ARABIC LIGHT"/>
          <w:b/>
          <w:bCs/>
          <w:color w:val="52B5C2"/>
          <w:sz w:val="20"/>
          <w:szCs w:val="20"/>
          <w:lang w:bidi="ar-EG"/>
        </w:rPr>
        <w:t xml:space="preserve">Assessor </w:t>
      </w:r>
      <w:r w:rsidR="0096582E" w:rsidRPr="000E36E5">
        <w:rPr>
          <w:rFonts w:ascii="DIN NEXT™ ARABIC LIGHT" w:hAnsi="DIN NEXT™ ARABIC LIGHT" w:cs="DIN NEXT™ ARABIC LIGHT"/>
          <w:b/>
          <w:bCs/>
          <w:color w:val="52B5C2"/>
          <w:sz w:val="20"/>
          <w:szCs w:val="20"/>
          <w:lang w:bidi="ar-EG"/>
        </w:rPr>
        <w:t xml:space="preserve"> </w:t>
      </w:r>
      <w:r w:rsidR="0096582E" w:rsidRPr="000E36E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  <w:t xml:space="preserve">(Students, Faculty, Program Leaders, Peer Reviewer, Others (specify) </w:t>
      </w:r>
    </w:p>
    <w:p w14:paraId="59FBFA88" w14:textId="7FED22B9" w:rsidR="0096582E" w:rsidRPr="000E36E5" w:rsidRDefault="0096582E" w:rsidP="00D02983">
      <w:pPr>
        <w:autoSpaceDE w:val="0"/>
        <w:autoSpaceDN w:val="0"/>
        <w:adjustRightInd w:val="0"/>
        <w:spacing w:line="288" w:lineRule="auto"/>
        <w:textAlignment w:val="center"/>
        <w:rPr>
          <w:sz w:val="36"/>
          <w:szCs w:val="36"/>
        </w:rPr>
      </w:pPr>
      <w:r w:rsidRPr="000E36E5">
        <w:rPr>
          <w:rFonts w:ascii="DIN NEXT™ ARABIC LIGHT" w:hAnsi="DIN NEXT™ ARABIC LIGHT" w:cs="DIN NEXT™ ARABIC LIGHT"/>
          <w:b/>
          <w:bCs/>
          <w:color w:val="52B5C2"/>
          <w:sz w:val="20"/>
          <w:szCs w:val="20"/>
          <w:lang w:bidi="ar-EG"/>
        </w:rPr>
        <w:t>Assessment Methods</w:t>
      </w:r>
      <w:r w:rsidRPr="000E36E5">
        <w:rPr>
          <w:rFonts w:ascii="DIN NEXT™ ARABIC LIGHT" w:hAnsi="DIN NEXT™ ARABIC LIGHT" w:cs="DIN NEXT™ ARABIC LIGHT"/>
          <w:color w:val="52B5C2"/>
          <w:sz w:val="20"/>
          <w:szCs w:val="20"/>
          <w:lang w:bidi="ar-EG"/>
        </w:rPr>
        <w:t xml:space="preserve"> 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  <w:t>(Direct, Indirect)</w:t>
      </w:r>
    </w:p>
    <w:p w14:paraId="2296C9B7" w14:textId="2AE3010D" w:rsidR="00A44627" w:rsidRPr="000E36E5" w:rsidRDefault="004B7DEB" w:rsidP="00D556A0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5" w:name="_Ref115692041"/>
      <w:r w:rsidRPr="000E36E5">
        <w:rPr>
          <w:rFonts w:ascii="DIN NEXT™ ARABIC BOLD" w:hAnsi="DIN NEXT™ ARABIC BOLD" w:cs="DIN NEXT™ ARABIC BOLD"/>
          <w:color w:val="4C3D8E"/>
        </w:rPr>
        <w:t>G. Specification Approval Data</w:t>
      </w:r>
      <w:bookmarkEnd w:id="15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607"/>
        <w:gridCol w:w="6413"/>
      </w:tblGrid>
      <w:tr w:rsidR="00A44627" w:rsidRPr="000E36E5" w14:paraId="00B22C97" w14:textId="77777777" w:rsidTr="004B7DEB">
        <w:trPr>
          <w:trHeight w:val="534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2E13F7F3" w14:textId="77EDCABB" w:rsidR="00A44627" w:rsidRPr="000E36E5" w:rsidRDefault="004B7DEB" w:rsidP="004B7DEB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OMM</w:t>
            </w: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3" w:type="pct"/>
            <w:shd w:val="clear" w:color="auto" w:fill="F2F2F2" w:themeFill="background1" w:themeFillShade="F2"/>
            <w:vAlign w:val="center"/>
          </w:tcPr>
          <w:p w14:paraId="4F1C0329" w14:textId="2C799C6A" w:rsidR="00A44627" w:rsidRPr="000E36E5" w:rsidRDefault="00A44627" w:rsidP="004B7DEB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0E36E5" w14:paraId="22822195" w14:textId="77777777" w:rsidTr="004B7DEB">
        <w:trPr>
          <w:trHeight w:val="519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4E655786" w14:textId="1DE408E9" w:rsidR="00A44627" w:rsidRPr="000E36E5" w:rsidRDefault="004B7DEB" w:rsidP="004B7DEB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ef</w:t>
            </w: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3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0E36E5" w:rsidRDefault="00A44627" w:rsidP="004B7DEB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4B7DEB">
        <w:trPr>
          <w:trHeight w:val="501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754F14F0" w14:textId="391B2F19" w:rsidR="00A44627" w:rsidRPr="00A44627" w:rsidRDefault="004B7DEB" w:rsidP="004B7DEB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3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A44627" w:rsidRDefault="00A44627" w:rsidP="004B7DEB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sectPr w:rsidR="003A4ABD" w:rsidSect="00A73AB2">
      <w:headerReference w:type="default" r:id="rId16"/>
      <w:footerReference w:type="default" r:id="rId17"/>
      <w:headerReference w:type="first" r:id="rId18"/>
      <w:pgSz w:w="11906" w:h="16838" w:code="9"/>
      <w:pgMar w:top="216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989B" w14:textId="77777777" w:rsidR="007F24D3" w:rsidRDefault="007F24D3" w:rsidP="00EE490F">
      <w:pPr>
        <w:spacing w:after="0" w:line="240" w:lineRule="auto"/>
      </w:pPr>
      <w:r>
        <w:separator/>
      </w:r>
    </w:p>
  </w:endnote>
  <w:endnote w:type="continuationSeparator" w:id="0">
    <w:p w14:paraId="57DD5978" w14:textId="77777777" w:rsidR="007F24D3" w:rsidRDefault="007F24D3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 NEXT™ ARABIC BOLD">
    <w:altName w:val="Segoe UI Semibold"/>
    <w:charset w:val="00"/>
    <w:family w:val="swiss"/>
    <w:pitch w:val="variable"/>
    <w:sig w:usb0="00000000" w:usb1="C000A04A" w:usb2="00000008" w:usb3="00000000" w:csb0="00000041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Segoe UI Semilight"/>
    <w:charset w:val="B2"/>
    <w:family w:val="swiss"/>
    <w:pitch w:val="variable"/>
    <w:sig w:usb0="00000000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9BB2E30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7E7EB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8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72DE" w14:textId="77777777" w:rsidR="007F24D3" w:rsidRDefault="007F24D3" w:rsidP="00EE490F">
      <w:pPr>
        <w:spacing w:after="0" w:line="240" w:lineRule="auto"/>
      </w:pPr>
      <w:r>
        <w:separator/>
      </w:r>
    </w:p>
  </w:footnote>
  <w:footnote w:type="continuationSeparator" w:id="0">
    <w:p w14:paraId="2CE68424" w14:textId="77777777" w:rsidR="007F24D3" w:rsidRDefault="007F24D3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732D810" wp14:editId="00902AE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6A62BCDC" w:rsidR="000263E2" w:rsidRDefault="00DA252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38DA613" wp14:editId="5F4AB371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61DD8"/>
    <w:multiLevelType w:val="hybridMultilevel"/>
    <w:tmpl w:val="4626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41100"/>
    <w:multiLevelType w:val="hybridMultilevel"/>
    <w:tmpl w:val="C1EC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8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9D02E7F"/>
    <w:multiLevelType w:val="hybridMultilevel"/>
    <w:tmpl w:val="DE36678C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2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07092">
    <w:abstractNumId w:val="35"/>
  </w:num>
  <w:num w:numId="2" w16cid:durableId="797576678">
    <w:abstractNumId w:val="29"/>
  </w:num>
  <w:num w:numId="3" w16cid:durableId="657463762">
    <w:abstractNumId w:val="36"/>
  </w:num>
  <w:num w:numId="4" w16cid:durableId="1900089375">
    <w:abstractNumId w:val="39"/>
  </w:num>
  <w:num w:numId="5" w16cid:durableId="42485185">
    <w:abstractNumId w:val="20"/>
  </w:num>
  <w:num w:numId="6" w16cid:durableId="1324894454">
    <w:abstractNumId w:val="38"/>
  </w:num>
  <w:num w:numId="7" w16cid:durableId="1574007003">
    <w:abstractNumId w:val="19"/>
  </w:num>
  <w:num w:numId="8" w16cid:durableId="1847018410">
    <w:abstractNumId w:val="4"/>
  </w:num>
  <w:num w:numId="9" w16cid:durableId="18629177">
    <w:abstractNumId w:val="13"/>
  </w:num>
  <w:num w:numId="10" w16cid:durableId="354045019">
    <w:abstractNumId w:val="1"/>
  </w:num>
  <w:num w:numId="11" w16cid:durableId="135802047">
    <w:abstractNumId w:val="11"/>
  </w:num>
  <w:num w:numId="12" w16cid:durableId="144471263">
    <w:abstractNumId w:val="2"/>
  </w:num>
  <w:num w:numId="13" w16cid:durableId="1153988248">
    <w:abstractNumId w:val="5"/>
  </w:num>
  <w:num w:numId="14" w16cid:durableId="2137092291">
    <w:abstractNumId w:val="10"/>
  </w:num>
  <w:num w:numId="15" w16cid:durableId="1285427382">
    <w:abstractNumId w:val="28"/>
  </w:num>
  <w:num w:numId="16" w16cid:durableId="1519388917">
    <w:abstractNumId w:val="8"/>
  </w:num>
  <w:num w:numId="17" w16cid:durableId="1732921832">
    <w:abstractNumId w:val="17"/>
  </w:num>
  <w:num w:numId="18" w16cid:durableId="1952739370">
    <w:abstractNumId w:val="24"/>
  </w:num>
  <w:num w:numId="19" w16cid:durableId="903835798">
    <w:abstractNumId w:val="34"/>
  </w:num>
  <w:num w:numId="20" w16cid:durableId="683556360">
    <w:abstractNumId w:val="16"/>
  </w:num>
  <w:num w:numId="21" w16cid:durableId="136578023">
    <w:abstractNumId w:val="26"/>
  </w:num>
  <w:num w:numId="22" w16cid:durableId="395133337">
    <w:abstractNumId w:val="27"/>
  </w:num>
  <w:num w:numId="23" w16cid:durableId="240062023">
    <w:abstractNumId w:val="37"/>
  </w:num>
  <w:num w:numId="24" w16cid:durableId="511183272">
    <w:abstractNumId w:val="6"/>
  </w:num>
  <w:num w:numId="25" w16cid:durableId="1365867239">
    <w:abstractNumId w:val="22"/>
  </w:num>
  <w:num w:numId="26" w16cid:durableId="1987659594">
    <w:abstractNumId w:val="33"/>
  </w:num>
  <w:num w:numId="27" w16cid:durableId="700398441">
    <w:abstractNumId w:val="14"/>
  </w:num>
  <w:num w:numId="28" w16cid:durableId="983852816">
    <w:abstractNumId w:val="0"/>
  </w:num>
  <w:num w:numId="29" w16cid:durableId="1743522467">
    <w:abstractNumId w:val="3"/>
  </w:num>
  <w:num w:numId="30" w16cid:durableId="621695381">
    <w:abstractNumId w:val="7"/>
  </w:num>
  <w:num w:numId="31" w16cid:durableId="647978443">
    <w:abstractNumId w:val="32"/>
  </w:num>
  <w:num w:numId="32" w16cid:durableId="1264268108">
    <w:abstractNumId w:val="12"/>
  </w:num>
  <w:num w:numId="33" w16cid:durableId="1670207561">
    <w:abstractNumId w:val="23"/>
  </w:num>
  <w:num w:numId="34" w16cid:durableId="191694687">
    <w:abstractNumId w:val="21"/>
  </w:num>
  <w:num w:numId="35" w16cid:durableId="2102529367">
    <w:abstractNumId w:val="15"/>
  </w:num>
  <w:num w:numId="36" w16cid:durableId="1193803790">
    <w:abstractNumId w:val="30"/>
  </w:num>
  <w:num w:numId="37" w16cid:durableId="611475238">
    <w:abstractNumId w:val="25"/>
  </w:num>
  <w:num w:numId="38" w16cid:durableId="793864842">
    <w:abstractNumId w:val="18"/>
  </w:num>
  <w:num w:numId="39" w16cid:durableId="504367050">
    <w:abstractNumId w:val="9"/>
  </w:num>
  <w:num w:numId="40" w16cid:durableId="6467400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0A8"/>
    <w:rsid w:val="000263E2"/>
    <w:rsid w:val="0002665D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97F26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30FC"/>
    <w:rsid w:val="001A3C17"/>
    <w:rsid w:val="001B49D2"/>
    <w:rsid w:val="001B5836"/>
    <w:rsid w:val="001B5A00"/>
    <w:rsid w:val="001C193F"/>
    <w:rsid w:val="001C7B91"/>
    <w:rsid w:val="001D13E9"/>
    <w:rsid w:val="001D2CD2"/>
    <w:rsid w:val="001D5443"/>
    <w:rsid w:val="001E3C28"/>
    <w:rsid w:val="001F1144"/>
    <w:rsid w:val="001F34EE"/>
    <w:rsid w:val="00203E75"/>
    <w:rsid w:val="00215895"/>
    <w:rsid w:val="002176F6"/>
    <w:rsid w:val="0022337E"/>
    <w:rsid w:val="00232D8D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42AA"/>
    <w:rsid w:val="003150DB"/>
    <w:rsid w:val="00325C39"/>
    <w:rsid w:val="003275E3"/>
    <w:rsid w:val="003401C7"/>
    <w:rsid w:val="00346B63"/>
    <w:rsid w:val="00352E47"/>
    <w:rsid w:val="00390531"/>
    <w:rsid w:val="00393194"/>
    <w:rsid w:val="003964EF"/>
    <w:rsid w:val="003A4ABD"/>
    <w:rsid w:val="003A6EE3"/>
    <w:rsid w:val="003A762E"/>
    <w:rsid w:val="003B0D84"/>
    <w:rsid w:val="003B44D3"/>
    <w:rsid w:val="003B7BC1"/>
    <w:rsid w:val="003C1003"/>
    <w:rsid w:val="003C237F"/>
    <w:rsid w:val="003C54AD"/>
    <w:rsid w:val="003C7ADF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57050"/>
    <w:rsid w:val="00461566"/>
    <w:rsid w:val="00462074"/>
    <w:rsid w:val="00464F77"/>
    <w:rsid w:val="00495B8D"/>
    <w:rsid w:val="004A4B89"/>
    <w:rsid w:val="004A6F09"/>
    <w:rsid w:val="004B0AA7"/>
    <w:rsid w:val="004B7C4A"/>
    <w:rsid w:val="004B7DEB"/>
    <w:rsid w:val="004C5EBA"/>
    <w:rsid w:val="004D05F8"/>
    <w:rsid w:val="004E0B9F"/>
    <w:rsid w:val="004E1D49"/>
    <w:rsid w:val="004F15C7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E749B"/>
    <w:rsid w:val="005F2EDF"/>
    <w:rsid w:val="00600C13"/>
    <w:rsid w:val="0062632C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B4492"/>
    <w:rsid w:val="006C0DCE"/>
    <w:rsid w:val="006C15BA"/>
    <w:rsid w:val="006C6EBA"/>
    <w:rsid w:val="006D50F4"/>
    <w:rsid w:val="006E3A65"/>
    <w:rsid w:val="007065FD"/>
    <w:rsid w:val="007074DA"/>
    <w:rsid w:val="00707AB0"/>
    <w:rsid w:val="00711EE8"/>
    <w:rsid w:val="00744C11"/>
    <w:rsid w:val="0074560E"/>
    <w:rsid w:val="00772B4C"/>
    <w:rsid w:val="007740E3"/>
    <w:rsid w:val="00791E07"/>
    <w:rsid w:val="007A6EE0"/>
    <w:rsid w:val="007E1F1C"/>
    <w:rsid w:val="007E7EB1"/>
    <w:rsid w:val="007F24D3"/>
    <w:rsid w:val="008306EB"/>
    <w:rsid w:val="008311C0"/>
    <w:rsid w:val="00844E6A"/>
    <w:rsid w:val="00852319"/>
    <w:rsid w:val="00853439"/>
    <w:rsid w:val="00877341"/>
    <w:rsid w:val="00883987"/>
    <w:rsid w:val="008A1157"/>
    <w:rsid w:val="008B0704"/>
    <w:rsid w:val="008B2211"/>
    <w:rsid w:val="008B3678"/>
    <w:rsid w:val="008C536B"/>
    <w:rsid w:val="008C5546"/>
    <w:rsid w:val="008C6A6D"/>
    <w:rsid w:val="008D0CEB"/>
    <w:rsid w:val="008F4F06"/>
    <w:rsid w:val="009023F3"/>
    <w:rsid w:val="00905031"/>
    <w:rsid w:val="0090602B"/>
    <w:rsid w:val="00913302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75AFB"/>
    <w:rsid w:val="009859B4"/>
    <w:rsid w:val="00994C09"/>
    <w:rsid w:val="009A3B8E"/>
    <w:rsid w:val="009C23D4"/>
    <w:rsid w:val="009C2FB1"/>
    <w:rsid w:val="009C3322"/>
    <w:rsid w:val="009C4B55"/>
    <w:rsid w:val="009D26BC"/>
    <w:rsid w:val="009D4997"/>
    <w:rsid w:val="009E3CC0"/>
    <w:rsid w:val="009E47E5"/>
    <w:rsid w:val="009E491F"/>
    <w:rsid w:val="009F2ED5"/>
    <w:rsid w:val="00A04C1A"/>
    <w:rsid w:val="00A12DC2"/>
    <w:rsid w:val="00A372A9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73AB2"/>
    <w:rsid w:val="00A76079"/>
    <w:rsid w:val="00A942E5"/>
    <w:rsid w:val="00A979FA"/>
    <w:rsid w:val="00AC5EED"/>
    <w:rsid w:val="00AD1A03"/>
    <w:rsid w:val="00AD423B"/>
    <w:rsid w:val="00AD5924"/>
    <w:rsid w:val="00AE0516"/>
    <w:rsid w:val="00AE248E"/>
    <w:rsid w:val="00AE6AD7"/>
    <w:rsid w:val="00B019FD"/>
    <w:rsid w:val="00B174B5"/>
    <w:rsid w:val="00B21AA8"/>
    <w:rsid w:val="00B22AAC"/>
    <w:rsid w:val="00B23F75"/>
    <w:rsid w:val="00B31B5E"/>
    <w:rsid w:val="00B42AA3"/>
    <w:rsid w:val="00B47D21"/>
    <w:rsid w:val="00B727DA"/>
    <w:rsid w:val="00B80620"/>
    <w:rsid w:val="00B80926"/>
    <w:rsid w:val="00B93E29"/>
    <w:rsid w:val="00B97745"/>
    <w:rsid w:val="00B97B1E"/>
    <w:rsid w:val="00BB15BF"/>
    <w:rsid w:val="00BB5081"/>
    <w:rsid w:val="00BC2782"/>
    <w:rsid w:val="00BD20DB"/>
    <w:rsid w:val="00BF4D7C"/>
    <w:rsid w:val="00BF5A41"/>
    <w:rsid w:val="00C028FF"/>
    <w:rsid w:val="00C1739D"/>
    <w:rsid w:val="00C21D9B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92357"/>
    <w:rsid w:val="00C958D9"/>
    <w:rsid w:val="00CB11A3"/>
    <w:rsid w:val="00CB1A28"/>
    <w:rsid w:val="00CC07B9"/>
    <w:rsid w:val="00CE0B84"/>
    <w:rsid w:val="00CE2698"/>
    <w:rsid w:val="00CE560F"/>
    <w:rsid w:val="00D02983"/>
    <w:rsid w:val="00D23847"/>
    <w:rsid w:val="00D3555B"/>
    <w:rsid w:val="00D4307F"/>
    <w:rsid w:val="00D556A0"/>
    <w:rsid w:val="00D5768D"/>
    <w:rsid w:val="00D7016C"/>
    <w:rsid w:val="00D7486B"/>
    <w:rsid w:val="00D76E52"/>
    <w:rsid w:val="00D8287E"/>
    <w:rsid w:val="00D83461"/>
    <w:rsid w:val="00D92DFD"/>
    <w:rsid w:val="00DA252F"/>
    <w:rsid w:val="00DA72CD"/>
    <w:rsid w:val="00DB0FAE"/>
    <w:rsid w:val="00E0297E"/>
    <w:rsid w:val="00E02D40"/>
    <w:rsid w:val="00E064B0"/>
    <w:rsid w:val="00E434B1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C652C"/>
    <w:pPr>
      <w:keepNext/>
      <w:spacing w:after="0" w:line="240" w:lineRule="auto"/>
      <w:outlineLvl w:val="1"/>
    </w:pPr>
    <w:rPr>
      <w:rFonts w:ascii="DIN NEXT™ ARABIC BOLD" w:eastAsia="Times New Roman" w:hAnsi="DIN NEXT™ ARABIC BOLD" w:cs="DIN NEXT™ ARABIC BOLD"/>
      <w:b/>
      <w:bCs/>
      <w:color w:val="00B050"/>
      <w:sz w:val="28"/>
      <w:szCs w:val="28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F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FC652C"/>
    <w:rPr>
      <w:rFonts w:ascii="DIN NEXT™ ARABIC BOLD" w:eastAsia="Times New Roman" w:hAnsi="DIN NEXT™ ARABIC BOLD" w:cs="DIN NEXT™ ARABIC BOLD"/>
      <w:b/>
      <w:bCs/>
      <w:color w:val="00B050"/>
      <w:sz w:val="28"/>
      <w:szCs w:val="28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NoSpacing">
    <w:name w:val="No Spacing"/>
    <w:link w:val="NoSpacingChar"/>
    <w:uiPriority w:val="1"/>
    <w:qFormat/>
    <w:rsid w:val="00A73A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3AB2"/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F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efault">
    <w:name w:val="Default"/>
    <w:rsid w:val="00C923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mathworld.wolfram.com/topics/Geometry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math.com/plane-analytic-geometry/intro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 NEXT™ ARABIC BOLD">
    <w:altName w:val="Segoe UI Semibold"/>
    <w:charset w:val="00"/>
    <w:family w:val="swiss"/>
    <w:pitch w:val="variable"/>
    <w:sig w:usb0="00000000" w:usb1="C000A04A" w:usb2="00000008" w:usb3="00000000" w:csb0="00000041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Segoe UI Semilight"/>
    <w:charset w:val="B2"/>
    <w:family w:val="swiss"/>
    <w:pitch w:val="variable"/>
    <w:sig w:usb0="00000000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11483C"/>
    <w:rsid w:val="00117846"/>
    <w:rsid w:val="001568DC"/>
    <w:rsid w:val="00215333"/>
    <w:rsid w:val="00283175"/>
    <w:rsid w:val="002D2256"/>
    <w:rsid w:val="00386688"/>
    <w:rsid w:val="003D50AA"/>
    <w:rsid w:val="00470F03"/>
    <w:rsid w:val="00596776"/>
    <w:rsid w:val="006173DA"/>
    <w:rsid w:val="007018F9"/>
    <w:rsid w:val="00A04C52"/>
    <w:rsid w:val="00A07CBB"/>
    <w:rsid w:val="00C33CF9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F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2FCC73-4705-4DD7-A809-688A9751A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5EC4B-B952-40B5-8D66-0C4E5CFC75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18C04B-47F0-45E9-A4DB-8EB0D8330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176BF-0081-44FB-A763-F1C24B77F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6</Words>
  <Characters>7677</Characters>
  <Application>Microsoft Office Word</Application>
  <DocSecurity>0</DocSecurity>
  <Lines>63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aria badawi</cp:lastModifiedBy>
  <cp:revision>2</cp:revision>
  <cp:lastPrinted>2023-02-19T07:40:00Z</cp:lastPrinted>
  <dcterms:created xsi:type="dcterms:W3CDTF">2023-06-21T16:44:00Z</dcterms:created>
  <dcterms:modified xsi:type="dcterms:W3CDTF">2023-06-21T16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